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A54" w:rsidRPr="001C3DB3" w:rsidRDefault="00786A54" w:rsidP="000363BA">
      <w:pPr>
        <w:ind w:firstLine="720"/>
        <w:jc w:val="center"/>
        <w:rPr>
          <w:b/>
        </w:rPr>
      </w:pPr>
      <w:r w:rsidRPr="00CD6D87">
        <w:rPr>
          <w:b/>
        </w:rPr>
        <w:t xml:space="preserve">FALL </w:t>
      </w:r>
      <w:r w:rsidR="00C84AEA">
        <w:rPr>
          <w:b/>
        </w:rPr>
        <w:t>2020</w:t>
      </w:r>
      <w:r w:rsidR="001A7FE7">
        <w:t xml:space="preserve"> </w:t>
      </w:r>
      <w:r w:rsidR="007C14EB">
        <w:t>(</w:t>
      </w:r>
      <w:r w:rsidR="001A7FE7">
        <w:t xml:space="preserve">as of </w:t>
      </w:r>
      <w:r w:rsidR="00CD3A95">
        <w:t>0</w:t>
      </w:r>
      <w:r w:rsidR="00DE12D8">
        <w:t>8</w:t>
      </w:r>
      <w:r w:rsidR="00CD3A95">
        <w:t>/</w:t>
      </w:r>
      <w:r w:rsidR="003B2021">
        <w:t>11</w:t>
      </w:r>
      <w:r w:rsidR="00B744F4">
        <w:t>/20</w:t>
      </w:r>
      <w:r w:rsidR="007C14EB">
        <w:t>)</w:t>
      </w:r>
    </w:p>
    <w:tbl>
      <w:tblPr>
        <w:tblW w:w="5665" w:type="pct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8"/>
        <w:gridCol w:w="2119"/>
        <w:gridCol w:w="2119"/>
        <w:gridCol w:w="2119"/>
        <w:gridCol w:w="2119"/>
      </w:tblGrid>
      <w:tr w:rsidR="005B5811" w:rsidRPr="00600276" w:rsidTr="00723507">
        <w:trPr>
          <w:trHeight w:val="149"/>
        </w:trPr>
        <w:tc>
          <w:tcPr>
            <w:tcW w:w="1000" w:type="pct"/>
          </w:tcPr>
          <w:p w:rsidR="00786A54" w:rsidRPr="00600276" w:rsidRDefault="00786A54" w:rsidP="006B7BF9">
            <w:pPr>
              <w:rPr>
                <w:b/>
                <w:sz w:val="15"/>
                <w:szCs w:val="15"/>
              </w:rPr>
            </w:pPr>
            <w:r w:rsidRPr="00600276">
              <w:rPr>
                <w:b/>
                <w:sz w:val="15"/>
                <w:szCs w:val="15"/>
              </w:rPr>
              <w:t>Monday</w:t>
            </w:r>
          </w:p>
        </w:tc>
        <w:tc>
          <w:tcPr>
            <w:tcW w:w="1000" w:type="pct"/>
          </w:tcPr>
          <w:p w:rsidR="00786A54" w:rsidRPr="00600276" w:rsidRDefault="00786A54" w:rsidP="006B7BF9">
            <w:pPr>
              <w:rPr>
                <w:b/>
                <w:sz w:val="15"/>
                <w:szCs w:val="15"/>
              </w:rPr>
            </w:pPr>
            <w:r w:rsidRPr="00600276">
              <w:rPr>
                <w:b/>
                <w:sz w:val="15"/>
                <w:szCs w:val="15"/>
              </w:rPr>
              <w:t>Tuesday</w:t>
            </w:r>
          </w:p>
        </w:tc>
        <w:tc>
          <w:tcPr>
            <w:tcW w:w="1000" w:type="pct"/>
          </w:tcPr>
          <w:p w:rsidR="00786A54" w:rsidRPr="00600276" w:rsidRDefault="00786A54" w:rsidP="006B7BF9">
            <w:pPr>
              <w:rPr>
                <w:b/>
                <w:sz w:val="15"/>
                <w:szCs w:val="15"/>
              </w:rPr>
            </w:pPr>
            <w:r w:rsidRPr="00600276">
              <w:rPr>
                <w:b/>
                <w:sz w:val="15"/>
                <w:szCs w:val="15"/>
              </w:rPr>
              <w:t>Wednesday</w:t>
            </w:r>
          </w:p>
        </w:tc>
        <w:tc>
          <w:tcPr>
            <w:tcW w:w="1000" w:type="pct"/>
          </w:tcPr>
          <w:p w:rsidR="00786A54" w:rsidRPr="00600276" w:rsidRDefault="00786A54" w:rsidP="006B7BF9">
            <w:pPr>
              <w:rPr>
                <w:b/>
                <w:sz w:val="15"/>
                <w:szCs w:val="15"/>
              </w:rPr>
            </w:pPr>
            <w:r w:rsidRPr="00600276">
              <w:rPr>
                <w:b/>
                <w:sz w:val="15"/>
                <w:szCs w:val="15"/>
              </w:rPr>
              <w:t>Thursday</w:t>
            </w:r>
          </w:p>
        </w:tc>
        <w:tc>
          <w:tcPr>
            <w:tcW w:w="1000" w:type="pct"/>
          </w:tcPr>
          <w:p w:rsidR="00786A54" w:rsidRPr="00600276" w:rsidRDefault="00786A54" w:rsidP="006B7BF9">
            <w:pPr>
              <w:rPr>
                <w:b/>
                <w:sz w:val="15"/>
                <w:szCs w:val="15"/>
              </w:rPr>
            </w:pPr>
            <w:r w:rsidRPr="00600276">
              <w:rPr>
                <w:b/>
                <w:sz w:val="15"/>
                <w:szCs w:val="15"/>
              </w:rPr>
              <w:t>Friday</w:t>
            </w:r>
          </w:p>
        </w:tc>
      </w:tr>
      <w:tr w:rsidR="00A57B4D" w:rsidRPr="00600276" w:rsidTr="00723507">
        <w:trPr>
          <w:trHeight w:val="1326"/>
        </w:trPr>
        <w:tc>
          <w:tcPr>
            <w:tcW w:w="1000" w:type="pct"/>
          </w:tcPr>
          <w:p w:rsidR="00A57B4D" w:rsidRPr="00600276" w:rsidRDefault="00A57B4D" w:rsidP="00A57B4D">
            <w:pPr>
              <w:rPr>
                <w:b/>
                <w:sz w:val="15"/>
                <w:szCs w:val="15"/>
              </w:rPr>
            </w:pPr>
            <w:r w:rsidRPr="00600276">
              <w:rPr>
                <w:b/>
                <w:sz w:val="15"/>
                <w:szCs w:val="15"/>
                <w:u w:val="single"/>
              </w:rPr>
              <w:t>8:00-9:</w:t>
            </w:r>
            <w:r>
              <w:rPr>
                <w:b/>
                <w:sz w:val="15"/>
                <w:szCs w:val="15"/>
                <w:u w:val="single"/>
              </w:rPr>
              <w:t>25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NF</w:t>
            </w:r>
            <w:r w:rsidRPr="00600276">
              <w:rPr>
                <w:sz w:val="15"/>
                <w:szCs w:val="15"/>
              </w:rPr>
              <w:t>-Torts I A-McIntosh</w:t>
            </w:r>
            <w:r w:rsidR="00FE1778">
              <w:rPr>
                <w:sz w:val="15"/>
                <w:szCs w:val="15"/>
              </w:rPr>
              <w:t xml:space="preserve"> (150 for Zoom)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51</w:t>
            </w:r>
            <w:r w:rsidRPr="00600276">
              <w:rPr>
                <w:sz w:val="15"/>
                <w:szCs w:val="15"/>
              </w:rPr>
              <w:t>-Federal Tax-Lee</w:t>
            </w:r>
          </w:p>
          <w:p w:rsidR="00A57B4D" w:rsidRPr="00600276" w:rsidRDefault="00FE1778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</w:t>
            </w:r>
            <w:r w:rsidR="00A57B4D" w:rsidRPr="00600276">
              <w:rPr>
                <w:sz w:val="15"/>
                <w:szCs w:val="15"/>
              </w:rPr>
              <w:t>-International Law-Henkel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</w:p>
        </w:tc>
        <w:tc>
          <w:tcPr>
            <w:tcW w:w="1000" w:type="pct"/>
            <w:shd w:val="clear" w:color="auto" w:fill="auto"/>
          </w:tcPr>
          <w:p w:rsidR="00A57B4D" w:rsidRDefault="00A57B4D" w:rsidP="00A57B4D">
            <w:pPr>
              <w:rPr>
                <w:b/>
                <w:sz w:val="15"/>
                <w:szCs w:val="15"/>
                <w:u w:val="single"/>
              </w:rPr>
            </w:pPr>
            <w:r w:rsidRPr="00600276">
              <w:rPr>
                <w:b/>
                <w:sz w:val="15"/>
                <w:szCs w:val="15"/>
                <w:u w:val="single"/>
              </w:rPr>
              <w:t>8:00-9:</w:t>
            </w:r>
            <w:r>
              <w:rPr>
                <w:b/>
                <w:sz w:val="15"/>
                <w:szCs w:val="15"/>
                <w:u w:val="single"/>
              </w:rPr>
              <w:t>25</w:t>
            </w:r>
          </w:p>
          <w:p w:rsidR="00A57B4D" w:rsidRDefault="00A57B4D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NF Contracts I B-Edwards</w:t>
            </w:r>
            <w:r w:rsidR="00FE1778">
              <w:rPr>
                <w:sz w:val="15"/>
                <w:szCs w:val="15"/>
              </w:rPr>
              <w:t xml:space="preserve"> (150 for Zoom)</w:t>
            </w:r>
          </w:p>
          <w:p w:rsidR="00A57B4D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sz w:val="15"/>
                <w:szCs w:val="15"/>
              </w:rPr>
              <w:t>Ethics-Campbell</w:t>
            </w:r>
          </w:p>
          <w:p w:rsidR="00A57B4D" w:rsidRPr="00600276" w:rsidRDefault="00AD5A39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(</w:t>
            </w:r>
            <w:r w:rsidR="00FE1778">
              <w:rPr>
                <w:sz w:val="15"/>
                <w:szCs w:val="15"/>
              </w:rPr>
              <w:t>AC100/</w:t>
            </w:r>
            <w:r>
              <w:rPr>
                <w:sz w:val="15"/>
                <w:szCs w:val="15"/>
              </w:rPr>
              <w:t>250 for Zoom)</w:t>
            </w:r>
          </w:p>
          <w:p w:rsidR="00A57B4D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sz w:val="15"/>
                <w:szCs w:val="15"/>
              </w:rPr>
              <w:t>Wills &amp; Estates-R. Johnson</w:t>
            </w:r>
          </w:p>
          <w:p w:rsidR="00B57AA4" w:rsidRDefault="00B57AA4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(251 for Zoom)</w:t>
            </w:r>
          </w:p>
          <w:p w:rsidR="00A57B4D" w:rsidRDefault="00A57B4D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-L</w:t>
            </w:r>
            <w:r w:rsidRPr="00600276">
              <w:rPr>
                <w:sz w:val="15"/>
                <w:szCs w:val="15"/>
              </w:rPr>
              <w:t>ouisiana Mineral Law-Cockerham (adj.)</w:t>
            </w:r>
            <w:r w:rsidR="00F548D0">
              <w:rPr>
                <w:sz w:val="15"/>
                <w:szCs w:val="15"/>
              </w:rPr>
              <w:t xml:space="preserve"> (online)</w:t>
            </w:r>
          </w:p>
          <w:p w:rsidR="00A57B4D" w:rsidRDefault="00FE1778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-</w:t>
            </w:r>
            <w:r w:rsidR="00A57B4D" w:rsidRPr="00600276">
              <w:rPr>
                <w:sz w:val="15"/>
                <w:szCs w:val="15"/>
              </w:rPr>
              <w:t>-Elder Law</w:t>
            </w:r>
            <w:r w:rsidR="00A57B4D">
              <w:rPr>
                <w:sz w:val="15"/>
                <w:szCs w:val="15"/>
              </w:rPr>
              <w:t>–</w:t>
            </w:r>
            <w:r w:rsidR="00A57B4D" w:rsidRPr="00600276">
              <w:rPr>
                <w:sz w:val="15"/>
                <w:szCs w:val="15"/>
              </w:rPr>
              <w:t xml:space="preserve"> Morton</w:t>
            </w:r>
            <w:r w:rsidR="00A57B4D">
              <w:rPr>
                <w:sz w:val="15"/>
                <w:szCs w:val="15"/>
              </w:rPr>
              <w:t xml:space="preserve"> (adj.)</w:t>
            </w:r>
          </w:p>
          <w:p w:rsidR="000823DB" w:rsidRPr="00600276" w:rsidRDefault="00AD5A39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A-</w:t>
            </w:r>
            <w:r w:rsidR="000823DB">
              <w:rPr>
                <w:sz w:val="15"/>
                <w:szCs w:val="15"/>
              </w:rPr>
              <w:t>LW for FL-Meyer (until 10:00)</w:t>
            </w:r>
          </w:p>
        </w:tc>
        <w:tc>
          <w:tcPr>
            <w:tcW w:w="1000" w:type="pct"/>
            <w:shd w:val="clear" w:color="auto" w:fill="auto"/>
          </w:tcPr>
          <w:p w:rsidR="00A57B4D" w:rsidRPr="00600276" w:rsidRDefault="00A57B4D" w:rsidP="00A57B4D">
            <w:pPr>
              <w:rPr>
                <w:b/>
                <w:sz w:val="15"/>
                <w:szCs w:val="15"/>
                <w:u w:val="single"/>
              </w:rPr>
            </w:pPr>
            <w:r w:rsidRPr="00600276">
              <w:rPr>
                <w:b/>
                <w:sz w:val="15"/>
                <w:szCs w:val="15"/>
                <w:u w:val="single"/>
              </w:rPr>
              <w:t>8:00-9:</w:t>
            </w:r>
            <w:r>
              <w:rPr>
                <w:b/>
                <w:sz w:val="15"/>
                <w:szCs w:val="15"/>
                <w:u w:val="single"/>
              </w:rPr>
              <w:t>25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NF</w:t>
            </w:r>
            <w:r w:rsidRPr="00600276">
              <w:rPr>
                <w:sz w:val="15"/>
                <w:szCs w:val="15"/>
              </w:rPr>
              <w:t>-Torts I A-McIntosh</w:t>
            </w:r>
            <w:r w:rsidR="00AD5A39">
              <w:rPr>
                <w:sz w:val="15"/>
                <w:szCs w:val="15"/>
              </w:rPr>
              <w:t xml:space="preserve"> (150 for Zoom)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51</w:t>
            </w:r>
            <w:r w:rsidRPr="00600276">
              <w:rPr>
                <w:sz w:val="15"/>
                <w:szCs w:val="15"/>
              </w:rPr>
              <w:t>-Federal Tax-Lee</w:t>
            </w:r>
          </w:p>
          <w:p w:rsidR="00A57B4D" w:rsidRPr="00600276" w:rsidRDefault="00AD5A39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</w:t>
            </w:r>
            <w:r w:rsidR="00A57B4D" w:rsidRPr="00600276">
              <w:rPr>
                <w:sz w:val="15"/>
                <w:szCs w:val="15"/>
              </w:rPr>
              <w:t>-International Law-Henkel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</w:p>
        </w:tc>
        <w:tc>
          <w:tcPr>
            <w:tcW w:w="1000" w:type="pct"/>
          </w:tcPr>
          <w:p w:rsidR="00A57B4D" w:rsidRPr="00600276" w:rsidRDefault="00A57B4D" w:rsidP="00A57B4D">
            <w:pPr>
              <w:rPr>
                <w:b/>
                <w:sz w:val="15"/>
                <w:szCs w:val="15"/>
              </w:rPr>
            </w:pPr>
            <w:r w:rsidRPr="00600276">
              <w:rPr>
                <w:b/>
                <w:sz w:val="15"/>
                <w:szCs w:val="15"/>
                <w:u w:val="single"/>
              </w:rPr>
              <w:t>8:00-9:</w:t>
            </w:r>
            <w:r>
              <w:rPr>
                <w:b/>
                <w:sz w:val="15"/>
                <w:szCs w:val="15"/>
                <w:u w:val="single"/>
              </w:rPr>
              <w:t>2</w:t>
            </w:r>
            <w:r w:rsidRPr="00600276">
              <w:rPr>
                <w:b/>
                <w:sz w:val="15"/>
                <w:szCs w:val="15"/>
                <w:u w:val="single"/>
              </w:rPr>
              <w:t>5</w:t>
            </w:r>
          </w:p>
          <w:p w:rsidR="00A57B4D" w:rsidRDefault="00A57B4D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NF Contracts I B-Edwards</w:t>
            </w:r>
            <w:r w:rsidR="00AD5A39">
              <w:rPr>
                <w:sz w:val="15"/>
                <w:szCs w:val="15"/>
              </w:rPr>
              <w:t xml:space="preserve"> (150 for Zoom)</w:t>
            </w:r>
          </w:p>
          <w:p w:rsidR="00A57B4D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sz w:val="15"/>
                <w:szCs w:val="15"/>
              </w:rPr>
              <w:t>Ethics-Campbell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nline </w:t>
            </w:r>
            <w:r w:rsidR="00F95EF2">
              <w:rPr>
                <w:sz w:val="15"/>
                <w:szCs w:val="15"/>
              </w:rPr>
              <w:t>(</w:t>
            </w:r>
            <w:r w:rsidR="00AD5A39">
              <w:rPr>
                <w:sz w:val="15"/>
                <w:szCs w:val="15"/>
              </w:rPr>
              <w:t xml:space="preserve">AC100/250 </w:t>
            </w:r>
            <w:r w:rsidR="00F95EF2">
              <w:rPr>
                <w:sz w:val="15"/>
                <w:szCs w:val="15"/>
              </w:rPr>
              <w:t>for Zoom)</w:t>
            </w:r>
          </w:p>
          <w:p w:rsidR="00A57B4D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sz w:val="15"/>
                <w:szCs w:val="15"/>
              </w:rPr>
              <w:t>Wills &amp; Estates-R. Johnson</w:t>
            </w:r>
            <w:r w:rsidR="00264EA2">
              <w:rPr>
                <w:sz w:val="15"/>
                <w:szCs w:val="15"/>
              </w:rPr>
              <w:t xml:space="preserve"> Online (251 for Zoom)</w:t>
            </w:r>
          </w:p>
          <w:p w:rsidR="00A57B4D" w:rsidRDefault="00A57B4D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-L</w:t>
            </w:r>
            <w:r w:rsidRPr="00600276">
              <w:rPr>
                <w:sz w:val="15"/>
                <w:szCs w:val="15"/>
              </w:rPr>
              <w:t>ouisiana Mineral Law-Cockerham (adj.)</w:t>
            </w:r>
            <w:r w:rsidR="005720F9">
              <w:rPr>
                <w:sz w:val="15"/>
                <w:szCs w:val="15"/>
              </w:rPr>
              <w:t xml:space="preserve"> (online)</w:t>
            </w:r>
            <w:bookmarkStart w:id="0" w:name="_GoBack"/>
            <w:bookmarkEnd w:id="0"/>
          </w:p>
          <w:p w:rsidR="00A57B4D" w:rsidRDefault="00AD5A39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</w:t>
            </w:r>
            <w:r w:rsidR="000823DB">
              <w:rPr>
                <w:sz w:val="15"/>
                <w:szCs w:val="15"/>
              </w:rPr>
              <w:t>-Elder Law -</w:t>
            </w:r>
            <w:r w:rsidR="00A57B4D" w:rsidRPr="00600276">
              <w:rPr>
                <w:sz w:val="15"/>
                <w:szCs w:val="15"/>
              </w:rPr>
              <w:t>Morton</w:t>
            </w:r>
            <w:r w:rsidR="00A57B4D">
              <w:rPr>
                <w:sz w:val="15"/>
                <w:szCs w:val="15"/>
              </w:rPr>
              <w:t xml:space="preserve"> (adj.)</w:t>
            </w:r>
          </w:p>
          <w:p w:rsidR="000823DB" w:rsidRPr="00600276" w:rsidRDefault="00F95EF2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A-</w:t>
            </w:r>
            <w:r w:rsidR="000823DB">
              <w:rPr>
                <w:sz w:val="15"/>
                <w:szCs w:val="15"/>
              </w:rPr>
              <w:t>Intro to Am. Law-Meyer (until 10:00)</w:t>
            </w:r>
          </w:p>
        </w:tc>
        <w:tc>
          <w:tcPr>
            <w:tcW w:w="1000" w:type="pct"/>
            <w:shd w:val="clear" w:color="auto" w:fill="auto"/>
          </w:tcPr>
          <w:p w:rsidR="00A57B4D" w:rsidRPr="00600276" w:rsidRDefault="00A57B4D" w:rsidP="00A57B4D">
            <w:pPr>
              <w:rPr>
                <w:b/>
                <w:sz w:val="15"/>
                <w:szCs w:val="15"/>
                <w:u w:val="single"/>
              </w:rPr>
            </w:pPr>
            <w:r w:rsidRPr="00600276">
              <w:rPr>
                <w:b/>
                <w:sz w:val="15"/>
                <w:szCs w:val="15"/>
                <w:u w:val="single"/>
              </w:rPr>
              <w:t>8:30-9:</w:t>
            </w:r>
            <w:r>
              <w:rPr>
                <w:b/>
                <w:sz w:val="15"/>
                <w:szCs w:val="15"/>
                <w:u w:val="single"/>
              </w:rPr>
              <w:t>30</w:t>
            </w:r>
          </w:p>
          <w:p w:rsidR="00A57B4D" w:rsidRPr="00600276" w:rsidRDefault="00A00662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</w:t>
            </w:r>
            <w:r w:rsidR="00A57B4D" w:rsidRPr="00600276">
              <w:rPr>
                <w:sz w:val="15"/>
                <w:szCs w:val="15"/>
              </w:rPr>
              <w:t>-Legal Research I A</w:t>
            </w:r>
            <w:r w:rsidR="00A57B4D">
              <w:rPr>
                <w:sz w:val="15"/>
                <w:szCs w:val="15"/>
              </w:rPr>
              <w:t>1</w:t>
            </w:r>
            <w:r w:rsidR="00A57B4D" w:rsidRPr="00600276">
              <w:rPr>
                <w:sz w:val="15"/>
                <w:szCs w:val="15"/>
              </w:rPr>
              <w:t xml:space="preserve">- </w:t>
            </w:r>
            <w:r>
              <w:rPr>
                <w:sz w:val="15"/>
                <w:szCs w:val="15"/>
              </w:rPr>
              <w:t>Hubbard</w:t>
            </w:r>
          </w:p>
          <w:p w:rsidR="00A57B4D" w:rsidRPr="00600276" w:rsidRDefault="00A00662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A57B4D">
              <w:rPr>
                <w:sz w:val="15"/>
                <w:szCs w:val="15"/>
              </w:rPr>
              <w:t>50</w:t>
            </w:r>
            <w:r w:rsidR="00A57B4D" w:rsidRPr="00600276">
              <w:rPr>
                <w:sz w:val="15"/>
                <w:szCs w:val="15"/>
              </w:rPr>
              <w:t>-Legal Research I A</w:t>
            </w:r>
            <w:r w:rsidR="00A57B4D">
              <w:rPr>
                <w:sz w:val="15"/>
                <w:szCs w:val="15"/>
              </w:rPr>
              <w:t>2</w:t>
            </w:r>
            <w:r w:rsidR="00A57B4D" w:rsidRPr="00600276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Walter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5</w:t>
            </w:r>
            <w:r w:rsidR="00A00662">
              <w:rPr>
                <w:sz w:val="15"/>
                <w:szCs w:val="15"/>
              </w:rPr>
              <w:t>1</w:t>
            </w:r>
            <w:r w:rsidRPr="00600276">
              <w:rPr>
                <w:sz w:val="15"/>
                <w:szCs w:val="15"/>
              </w:rPr>
              <w:t>-Legal Research I A</w:t>
            </w:r>
            <w:r>
              <w:rPr>
                <w:sz w:val="15"/>
                <w:szCs w:val="15"/>
              </w:rPr>
              <w:t>3</w:t>
            </w:r>
            <w:r w:rsidRPr="00600276">
              <w:rPr>
                <w:sz w:val="15"/>
                <w:szCs w:val="15"/>
              </w:rPr>
              <w:t xml:space="preserve">- </w:t>
            </w:r>
            <w:r w:rsidR="00A00662">
              <w:rPr>
                <w:sz w:val="15"/>
                <w:szCs w:val="15"/>
              </w:rPr>
              <w:t>Miller</w:t>
            </w:r>
          </w:p>
        </w:tc>
      </w:tr>
      <w:tr w:rsidR="00A57B4D" w:rsidRPr="00600276" w:rsidTr="00723507">
        <w:trPr>
          <w:trHeight w:val="491"/>
        </w:trPr>
        <w:tc>
          <w:tcPr>
            <w:tcW w:w="1000" w:type="pct"/>
          </w:tcPr>
          <w:p w:rsidR="00A57B4D" w:rsidRPr="00600276" w:rsidRDefault="00A57B4D" w:rsidP="00A57B4D">
            <w:pPr>
              <w:rPr>
                <w:sz w:val="15"/>
                <w:szCs w:val="15"/>
              </w:rPr>
            </w:pPr>
          </w:p>
        </w:tc>
        <w:tc>
          <w:tcPr>
            <w:tcW w:w="1000" w:type="pct"/>
          </w:tcPr>
          <w:p w:rsidR="00A57B4D" w:rsidRDefault="00A57B4D" w:rsidP="00A57B4D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  <w:u w:val="single"/>
              </w:rPr>
              <w:t>9:45-11:10</w:t>
            </w:r>
          </w:p>
          <w:p w:rsidR="00A57B4D" w:rsidRPr="00B20CE8" w:rsidRDefault="00A57B4D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B</w:t>
            </w:r>
            <w:r w:rsidRPr="00600276">
              <w:rPr>
                <w:sz w:val="15"/>
                <w:szCs w:val="15"/>
              </w:rPr>
              <w:t>-Juvenile Legal Issues Seminar-Kennedy</w:t>
            </w:r>
          </w:p>
        </w:tc>
        <w:tc>
          <w:tcPr>
            <w:tcW w:w="1000" w:type="pct"/>
          </w:tcPr>
          <w:p w:rsidR="00A57B4D" w:rsidRPr="00600276" w:rsidRDefault="00A57B4D" w:rsidP="00A57B4D">
            <w:pPr>
              <w:rPr>
                <w:sz w:val="15"/>
                <w:szCs w:val="15"/>
              </w:rPr>
            </w:pPr>
          </w:p>
        </w:tc>
        <w:tc>
          <w:tcPr>
            <w:tcW w:w="1000" w:type="pct"/>
          </w:tcPr>
          <w:p w:rsidR="00A57B4D" w:rsidRDefault="00A57B4D" w:rsidP="00A57B4D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  <w:u w:val="single"/>
              </w:rPr>
              <w:t>9:45-11:10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B</w:t>
            </w:r>
            <w:r w:rsidRPr="00600276">
              <w:rPr>
                <w:sz w:val="15"/>
                <w:szCs w:val="15"/>
              </w:rPr>
              <w:t>-Juvenile Legal Issues Seminar-Kennedy</w:t>
            </w:r>
          </w:p>
        </w:tc>
        <w:tc>
          <w:tcPr>
            <w:tcW w:w="1000" w:type="pct"/>
            <w:shd w:val="clear" w:color="auto" w:fill="auto"/>
          </w:tcPr>
          <w:p w:rsidR="00A57B4D" w:rsidRPr="00600276" w:rsidRDefault="00A57B4D" w:rsidP="00A57B4D">
            <w:pPr>
              <w:rPr>
                <w:sz w:val="15"/>
                <w:szCs w:val="15"/>
              </w:rPr>
            </w:pPr>
          </w:p>
        </w:tc>
      </w:tr>
      <w:tr w:rsidR="00A57B4D" w:rsidRPr="00600276" w:rsidTr="00723507">
        <w:trPr>
          <w:trHeight w:val="427"/>
        </w:trPr>
        <w:tc>
          <w:tcPr>
            <w:tcW w:w="1000" w:type="pct"/>
            <w:vMerge w:val="restart"/>
          </w:tcPr>
          <w:p w:rsidR="00A57B4D" w:rsidRPr="00600276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b/>
                <w:sz w:val="15"/>
                <w:szCs w:val="15"/>
                <w:u w:val="single"/>
              </w:rPr>
              <w:t>9:30-10:</w:t>
            </w:r>
            <w:r>
              <w:rPr>
                <w:b/>
                <w:sz w:val="15"/>
                <w:szCs w:val="15"/>
                <w:u w:val="single"/>
              </w:rPr>
              <w:t>30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sz w:val="15"/>
                <w:szCs w:val="15"/>
              </w:rPr>
              <w:t>Criminal Procedure –</w:t>
            </w:r>
          </w:p>
          <w:p w:rsidR="00A57B4D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sz w:val="15"/>
                <w:szCs w:val="15"/>
              </w:rPr>
              <w:t xml:space="preserve">J. Johnson </w:t>
            </w:r>
          </w:p>
          <w:p w:rsidR="00A57B4D" w:rsidRPr="00600276" w:rsidRDefault="00B57AA4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nline (151B/250 </w:t>
            </w:r>
            <w:r w:rsidR="00B15610">
              <w:rPr>
                <w:sz w:val="15"/>
                <w:szCs w:val="15"/>
              </w:rPr>
              <w:t>for Zoom)</w:t>
            </w:r>
          </w:p>
        </w:tc>
        <w:tc>
          <w:tcPr>
            <w:tcW w:w="1000" w:type="pct"/>
            <w:vMerge w:val="restart"/>
          </w:tcPr>
          <w:p w:rsidR="00A57B4D" w:rsidRPr="00600276" w:rsidRDefault="00A57B4D" w:rsidP="00A57B4D">
            <w:pPr>
              <w:tabs>
                <w:tab w:val="left" w:pos="802"/>
              </w:tabs>
              <w:rPr>
                <w:b/>
                <w:sz w:val="15"/>
                <w:szCs w:val="15"/>
                <w:u w:val="single"/>
              </w:rPr>
            </w:pPr>
            <w:r w:rsidRPr="00600276">
              <w:rPr>
                <w:b/>
                <w:sz w:val="15"/>
                <w:szCs w:val="15"/>
                <w:u w:val="single"/>
              </w:rPr>
              <w:t>9:55-11:45</w:t>
            </w:r>
          </w:p>
          <w:p w:rsidR="00A57B4D" w:rsidRDefault="00FE1778" w:rsidP="00A57B4D">
            <w:pPr>
              <w:tabs>
                <w:tab w:val="left" w:pos="802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1</w:t>
            </w:r>
            <w:r w:rsidR="00A57B4D" w:rsidRPr="00600276">
              <w:rPr>
                <w:sz w:val="15"/>
                <w:szCs w:val="15"/>
              </w:rPr>
              <w:t xml:space="preserve"> - Legal Reasoning – Purvis/Morgan</w:t>
            </w:r>
          </w:p>
          <w:p w:rsidR="00A57B4D" w:rsidRPr="00600276" w:rsidRDefault="00A57B4D" w:rsidP="00A57B4D">
            <w:pPr>
              <w:tabs>
                <w:tab w:val="left" w:pos="802"/>
              </w:tabs>
              <w:rPr>
                <w:sz w:val="15"/>
                <w:szCs w:val="15"/>
              </w:rPr>
            </w:pPr>
          </w:p>
        </w:tc>
        <w:tc>
          <w:tcPr>
            <w:tcW w:w="1000" w:type="pct"/>
            <w:vMerge w:val="restart"/>
          </w:tcPr>
          <w:p w:rsidR="00A57B4D" w:rsidRPr="00600276" w:rsidRDefault="00A57B4D" w:rsidP="00A57B4D">
            <w:pPr>
              <w:rPr>
                <w:b/>
                <w:sz w:val="15"/>
                <w:szCs w:val="15"/>
                <w:u w:val="single"/>
              </w:rPr>
            </w:pPr>
            <w:r w:rsidRPr="00600276">
              <w:rPr>
                <w:b/>
                <w:sz w:val="15"/>
                <w:szCs w:val="15"/>
                <w:u w:val="single"/>
              </w:rPr>
              <w:t>9:30-10:</w:t>
            </w:r>
            <w:r>
              <w:rPr>
                <w:b/>
                <w:sz w:val="15"/>
                <w:szCs w:val="15"/>
                <w:u w:val="single"/>
              </w:rPr>
              <w:t>30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sz w:val="15"/>
                <w:szCs w:val="15"/>
              </w:rPr>
              <w:t xml:space="preserve">Criminal Procedure – </w:t>
            </w:r>
          </w:p>
          <w:p w:rsidR="00A57B4D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sz w:val="15"/>
                <w:szCs w:val="15"/>
              </w:rPr>
              <w:t>J. Johnson</w:t>
            </w:r>
          </w:p>
          <w:p w:rsidR="00A57B4D" w:rsidRPr="00600276" w:rsidRDefault="00264EA2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(151B/</w:t>
            </w:r>
            <w:r w:rsidR="00AD5A39">
              <w:rPr>
                <w:sz w:val="15"/>
                <w:szCs w:val="15"/>
              </w:rPr>
              <w:t>250</w:t>
            </w:r>
            <w:r>
              <w:rPr>
                <w:sz w:val="15"/>
                <w:szCs w:val="15"/>
              </w:rPr>
              <w:t xml:space="preserve"> for Zoom)</w:t>
            </w:r>
          </w:p>
        </w:tc>
        <w:tc>
          <w:tcPr>
            <w:tcW w:w="1000" w:type="pct"/>
            <w:vMerge w:val="restart"/>
          </w:tcPr>
          <w:p w:rsidR="00A57B4D" w:rsidRPr="00600276" w:rsidRDefault="00A57B4D" w:rsidP="00A57B4D">
            <w:pPr>
              <w:rPr>
                <w:sz w:val="15"/>
                <w:szCs w:val="15"/>
              </w:rPr>
            </w:pPr>
          </w:p>
        </w:tc>
        <w:tc>
          <w:tcPr>
            <w:tcW w:w="1000" w:type="pct"/>
          </w:tcPr>
          <w:p w:rsidR="00A57B4D" w:rsidRPr="00600276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b/>
                <w:sz w:val="15"/>
                <w:szCs w:val="15"/>
                <w:u w:val="single"/>
              </w:rPr>
              <w:t>9:30-10:</w:t>
            </w:r>
            <w:r>
              <w:rPr>
                <w:b/>
                <w:sz w:val="15"/>
                <w:szCs w:val="15"/>
                <w:u w:val="single"/>
              </w:rPr>
              <w:t>30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sz w:val="15"/>
                <w:szCs w:val="15"/>
              </w:rPr>
              <w:t>Criminal Procedure –</w:t>
            </w:r>
          </w:p>
          <w:p w:rsidR="00A57B4D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sz w:val="15"/>
                <w:szCs w:val="15"/>
              </w:rPr>
              <w:t>J. Johnson</w:t>
            </w:r>
          </w:p>
          <w:p w:rsidR="00A57B4D" w:rsidRPr="00600276" w:rsidRDefault="00264EA2" w:rsidP="00264EA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(</w:t>
            </w:r>
            <w:r w:rsidR="00A57B4D">
              <w:rPr>
                <w:sz w:val="15"/>
                <w:szCs w:val="15"/>
              </w:rPr>
              <w:t>151B</w:t>
            </w:r>
            <w:r>
              <w:rPr>
                <w:sz w:val="15"/>
                <w:szCs w:val="15"/>
              </w:rPr>
              <w:t>/200/203 for Zoom)</w:t>
            </w:r>
          </w:p>
        </w:tc>
      </w:tr>
      <w:tr w:rsidR="00A57B4D" w:rsidRPr="00600276" w:rsidTr="00723507">
        <w:trPr>
          <w:trHeight w:val="172"/>
        </w:trPr>
        <w:tc>
          <w:tcPr>
            <w:tcW w:w="1000" w:type="pct"/>
            <w:vMerge/>
            <w:tcBorders>
              <w:bottom w:val="single" w:sz="4" w:space="0" w:color="auto"/>
            </w:tcBorders>
          </w:tcPr>
          <w:p w:rsidR="00A57B4D" w:rsidRPr="00600276" w:rsidRDefault="00A57B4D" w:rsidP="00A57B4D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1000" w:type="pct"/>
            <w:vMerge/>
            <w:tcBorders>
              <w:bottom w:val="single" w:sz="4" w:space="0" w:color="auto"/>
            </w:tcBorders>
          </w:tcPr>
          <w:p w:rsidR="00A57B4D" w:rsidRPr="00600276" w:rsidRDefault="00A57B4D" w:rsidP="00A57B4D">
            <w:pPr>
              <w:tabs>
                <w:tab w:val="left" w:pos="802"/>
              </w:tabs>
              <w:rPr>
                <w:sz w:val="15"/>
                <w:szCs w:val="15"/>
              </w:rPr>
            </w:pPr>
          </w:p>
        </w:tc>
        <w:tc>
          <w:tcPr>
            <w:tcW w:w="1000" w:type="pct"/>
            <w:vMerge/>
            <w:tcBorders>
              <w:bottom w:val="single" w:sz="4" w:space="0" w:color="auto"/>
            </w:tcBorders>
          </w:tcPr>
          <w:p w:rsidR="00A57B4D" w:rsidRPr="00600276" w:rsidRDefault="00A57B4D" w:rsidP="00A57B4D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1000" w:type="pct"/>
            <w:vMerge/>
            <w:tcBorders>
              <w:bottom w:val="single" w:sz="4" w:space="0" w:color="auto"/>
            </w:tcBorders>
          </w:tcPr>
          <w:p w:rsidR="00A57B4D" w:rsidRPr="00600276" w:rsidRDefault="00A57B4D" w:rsidP="00A57B4D">
            <w:pPr>
              <w:rPr>
                <w:sz w:val="15"/>
                <w:szCs w:val="15"/>
              </w:rPr>
            </w:pPr>
          </w:p>
        </w:tc>
        <w:tc>
          <w:tcPr>
            <w:tcW w:w="1000" w:type="pct"/>
            <w:vMerge w:val="restart"/>
            <w:tcBorders>
              <w:bottom w:val="single" w:sz="4" w:space="0" w:color="auto"/>
            </w:tcBorders>
          </w:tcPr>
          <w:p w:rsidR="00A57B4D" w:rsidRPr="00600276" w:rsidRDefault="00A57B4D" w:rsidP="00A57B4D">
            <w:pPr>
              <w:rPr>
                <w:sz w:val="15"/>
                <w:szCs w:val="15"/>
              </w:rPr>
            </w:pPr>
          </w:p>
        </w:tc>
      </w:tr>
      <w:tr w:rsidR="00A57B4D" w:rsidRPr="00600276" w:rsidTr="00723507">
        <w:trPr>
          <w:trHeight w:val="600"/>
        </w:trPr>
        <w:tc>
          <w:tcPr>
            <w:tcW w:w="1000" w:type="pct"/>
          </w:tcPr>
          <w:p w:rsidR="00A57B4D" w:rsidRDefault="00A57B4D" w:rsidP="00A57B4D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  <w:u w:val="single"/>
              </w:rPr>
              <w:t>10:00-11:25</w:t>
            </w:r>
          </w:p>
          <w:p w:rsidR="00A57B4D" w:rsidRDefault="00A57B4D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NF-Contracts I A-Anderson</w:t>
            </w:r>
            <w:r w:rsidR="00FE1778">
              <w:rPr>
                <w:sz w:val="15"/>
                <w:szCs w:val="15"/>
              </w:rPr>
              <w:t xml:space="preserve"> (150 for Zoom)</w:t>
            </w:r>
          </w:p>
          <w:p w:rsidR="00A57B4D" w:rsidRPr="00EA44D8" w:rsidRDefault="00FE1778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</w:t>
            </w:r>
            <w:r w:rsidR="00A57B4D" w:rsidRPr="00600276">
              <w:rPr>
                <w:sz w:val="15"/>
                <w:szCs w:val="15"/>
              </w:rPr>
              <w:t>-Bankruptcy-Henkel</w:t>
            </w:r>
          </w:p>
        </w:tc>
        <w:tc>
          <w:tcPr>
            <w:tcW w:w="1000" w:type="pct"/>
            <w:vMerge/>
          </w:tcPr>
          <w:p w:rsidR="00A57B4D" w:rsidRPr="00600276" w:rsidRDefault="00A57B4D" w:rsidP="00A57B4D">
            <w:pPr>
              <w:tabs>
                <w:tab w:val="left" w:pos="802"/>
              </w:tabs>
              <w:rPr>
                <w:sz w:val="15"/>
                <w:szCs w:val="15"/>
              </w:rPr>
            </w:pPr>
          </w:p>
        </w:tc>
        <w:tc>
          <w:tcPr>
            <w:tcW w:w="1000" w:type="pct"/>
          </w:tcPr>
          <w:p w:rsidR="00A57B4D" w:rsidRDefault="00A57B4D" w:rsidP="00A57B4D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  <w:u w:val="single"/>
              </w:rPr>
              <w:t>10:00-11:25</w:t>
            </w:r>
          </w:p>
          <w:p w:rsidR="00A57B4D" w:rsidRPr="00600276" w:rsidRDefault="00A57B4D" w:rsidP="00A57B4D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</w:rPr>
              <w:t>CNF-Contracts I A-Anderson</w:t>
            </w:r>
            <w:r w:rsidR="00AD5A39">
              <w:rPr>
                <w:sz w:val="15"/>
                <w:szCs w:val="15"/>
              </w:rPr>
              <w:t xml:space="preserve"> (150 for Zoom)</w:t>
            </w:r>
          </w:p>
          <w:p w:rsidR="00A57B4D" w:rsidRPr="00600276" w:rsidRDefault="00AD5A39" w:rsidP="00A57B4D">
            <w:pPr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203</w:t>
            </w:r>
            <w:r w:rsidR="00A57B4D" w:rsidRPr="00600276">
              <w:rPr>
                <w:sz w:val="15"/>
                <w:szCs w:val="15"/>
              </w:rPr>
              <w:t>-Bankruptcy-Henkel</w:t>
            </w:r>
          </w:p>
        </w:tc>
        <w:tc>
          <w:tcPr>
            <w:tcW w:w="1000" w:type="pct"/>
            <w:vMerge/>
          </w:tcPr>
          <w:p w:rsidR="00A57B4D" w:rsidRPr="00600276" w:rsidRDefault="00A57B4D" w:rsidP="00A57B4D">
            <w:pPr>
              <w:rPr>
                <w:sz w:val="15"/>
                <w:szCs w:val="15"/>
              </w:rPr>
            </w:pPr>
          </w:p>
        </w:tc>
        <w:tc>
          <w:tcPr>
            <w:tcW w:w="1000" w:type="pct"/>
            <w:vMerge/>
          </w:tcPr>
          <w:p w:rsidR="00A57B4D" w:rsidRPr="00600276" w:rsidRDefault="00A57B4D" w:rsidP="00A57B4D">
            <w:pPr>
              <w:rPr>
                <w:sz w:val="15"/>
                <w:szCs w:val="15"/>
              </w:rPr>
            </w:pPr>
          </w:p>
        </w:tc>
      </w:tr>
      <w:tr w:rsidR="00A57B4D" w:rsidRPr="00600276" w:rsidTr="00723507">
        <w:trPr>
          <w:trHeight w:val="984"/>
        </w:trPr>
        <w:tc>
          <w:tcPr>
            <w:tcW w:w="1000" w:type="pct"/>
          </w:tcPr>
          <w:p w:rsidR="00A57B4D" w:rsidRPr="00600276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b/>
                <w:sz w:val="15"/>
                <w:szCs w:val="15"/>
                <w:u w:val="single"/>
              </w:rPr>
              <w:t>10:00-</w:t>
            </w:r>
            <w:r>
              <w:rPr>
                <w:b/>
                <w:sz w:val="15"/>
                <w:szCs w:val="15"/>
                <w:u w:val="single"/>
              </w:rPr>
              <w:t>12:00</w:t>
            </w:r>
          </w:p>
          <w:p w:rsidR="00A57B4D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sz w:val="15"/>
                <w:szCs w:val="15"/>
              </w:rPr>
              <w:t>Constitutional Law-</w:t>
            </w:r>
            <w:proofErr w:type="spellStart"/>
            <w:r w:rsidRPr="00600276">
              <w:rPr>
                <w:sz w:val="15"/>
                <w:szCs w:val="15"/>
              </w:rPr>
              <w:t>Kupenda</w:t>
            </w:r>
            <w:proofErr w:type="spellEnd"/>
          </w:p>
          <w:p w:rsidR="00A57B4D" w:rsidRPr="00600276" w:rsidRDefault="00B57AA4" w:rsidP="0077339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(</w:t>
            </w:r>
            <w:r w:rsidR="00C65310">
              <w:rPr>
                <w:sz w:val="15"/>
                <w:szCs w:val="15"/>
              </w:rPr>
              <w:t>AC 100/</w:t>
            </w:r>
            <w:r w:rsidR="0032715A">
              <w:rPr>
                <w:sz w:val="15"/>
                <w:szCs w:val="15"/>
              </w:rPr>
              <w:t xml:space="preserve">200 </w:t>
            </w:r>
            <w:r>
              <w:rPr>
                <w:sz w:val="15"/>
                <w:szCs w:val="15"/>
              </w:rPr>
              <w:t>for Zoom)</w:t>
            </w:r>
          </w:p>
        </w:tc>
        <w:tc>
          <w:tcPr>
            <w:tcW w:w="1000" w:type="pct"/>
          </w:tcPr>
          <w:p w:rsidR="00A57B4D" w:rsidRPr="00600276" w:rsidRDefault="00A57B4D" w:rsidP="00A57B4D">
            <w:pPr>
              <w:rPr>
                <w:b/>
                <w:sz w:val="15"/>
                <w:szCs w:val="15"/>
                <w:u w:val="single"/>
              </w:rPr>
            </w:pPr>
            <w:r w:rsidRPr="00600276">
              <w:rPr>
                <w:b/>
                <w:sz w:val="15"/>
                <w:szCs w:val="15"/>
                <w:u w:val="single"/>
              </w:rPr>
              <w:t>10:00-11:</w:t>
            </w:r>
            <w:r>
              <w:rPr>
                <w:b/>
                <w:sz w:val="15"/>
                <w:szCs w:val="15"/>
                <w:u w:val="single"/>
              </w:rPr>
              <w:t>25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NF </w:t>
            </w:r>
            <w:r w:rsidRPr="00600276">
              <w:rPr>
                <w:sz w:val="15"/>
                <w:szCs w:val="15"/>
              </w:rPr>
              <w:t>Torts I B-</w:t>
            </w:r>
            <w:proofErr w:type="spellStart"/>
            <w:r w:rsidRPr="00600276">
              <w:rPr>
                <w:sz w:val="15"/>
                <w:szCs w:val="15"/>
              </w:rPr>
              <w:t>Modak</w:t>
            </w:r>
            <w:proofErr w:type="spellEnd"/>
            <w:r w:rsidRPr="00600276">
              <w:rPr>
                <w:sz w:val="15"/>
                <w:szCs w:val="15"/>
              </w:rPr>
              <w:t>-</w:t>
            </w:r>
            <w:proofErr w:type="spellStart"/>
            <w:r w:rsidRPr="00600276">
              <w:rPr>
                <w:sz w:val="15"/>
                <w:szCs w:val="15"/>
              </w:rPr>
              <w:t>Truran</w:t>
            </w:r>
            <w:proofErr w:type="spellEnd"/>
            <w:r w:rsidR="00FE1778">
              <w:rPr>
                <w:sz w:val="15"/>
                <w:szCs w:val="15"/>
              </w:rPr>
              <w:t xml:space="preserve"> (150 for Zoom)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</w:t>
            </w:r>
            <w:r w:rsidRPr="00600276">
              <w:rPr>
                <w:sz w:val="15"/>
                <w:szCs w:val="15"/>
              </w:rPr>
              <w:t>-Cont</w:t>
            </w:r>
            <w:r w:rsidR="0077339A">
              <w:rPr>
                <w:sz w:val="15"/>
                <w:szCs w:val="15"/>
              </w:rPr>
              <w:t>.</w:t>
            </w:r>
            <w:r w:rsidRPr="00600276">
              <w:rPr>
                <w:sz w:val="15"/>
                <w:szCs w:val="15"/>
              </w:rPr>
              <w:t xml:space="preserve"> Issues in Intellectual Property Seminar-Ng</w:t>
            </w:r>
          </w:p>
          <w:p w:rsidR="00A57B4D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sz w:val="15"/>
                <w:szCs w:val="15"/>
              </w:rPr>
              <w:t>Evidence-</w:t>
            </w:r>
            <w:proofErr w:type="spellStart"/>
            <w:r w:rsidRPr="00600276">
              <w:rPr>
                <w:sz w:val="15"/>
                <w:szCs w:val="15"/>
              </w:rPr>
              <w:t>Steffey</w:t>
            </w:r>
            <w:proofErr w:type="spellEnd"/>
          </w:p>
          <w:p w:rsidR="00A57B4D" w:rsidRPr="00600276" w:rsidRDefault="00F95EF2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(</w:t>
            </w:r>
            <w:r w:rsidR="000C33C4">
              <w:rPr>
                <w:sz w:val="15"/>
                <w:szCs w:val="15"/>
              </w:rPr>
              <w:t>AC100</w:t>
            </w:r>
            <w:r w:rsidR="00B57AA4">
              <w:rPr>
                <w:sz w:val="15"/>
                <w:szCs w:val="15"/>
              </w:rPr>
              <w:t>/250</w:t>
            </w:r>
            <w:r>
              <w:rPr>
                <w:sz w:val="15"/>
                <w:szCs w:val="15"/>
              </w:rPr>
              <w:t xml:space="preserve"> for Zoom)</w:t>
            </w:r>
          </w:p>
        </w:tc>
        <w:tc>
          <w:tcPr>
            <w:tcW w:w="1000" w:type="pct"/>
          </w:tcPr>
          <w:p w:rsidR="00A57B4D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b/>
                <w:sz w:val="15"/>
                <w:szCs w:val="15"/>
                <w:u w:val="single"/>
              </w:rPr>
              <w:t>10:00-</w:t>
            </w:r>
            <w:r>
              <w:rPr>
                <w:b/>
                <w:sz w:val="15"/>
                <w:szCs w:val="15"/>
                <w:u w:val="single"/>
              </w:rPr>
              <w:t>12:00</w:t>
            </w:r>
          </w:p>
          <w:p w:rsidR="00A57B4D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sz w:val="15"/>
                <w:szCs w:val="15"/>
              </w:rPr>
              <w:t>Constitutional Law-</w:t>
            </w:r>
            <w:proofErr w:type="spellStart"/>
            <w:r w:rsidRPr="00600276">
              <w:rPr>
                <w:sz w:val="15"/>
                <w:szCs w:val="15"/>
              </w:rPr>
              <w:t>Kupenda</w:t>
            </w:r>
            <w:proofErr w:type="spellEnd"/>
          </w:p>
          <w:p w:rsidR="00A57B4D" w:rsidRPr="00600276" w:rsidRDefault="00264EA2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(</w:t>
            </w:r>
            <w:r w:rsidR="0032715A">
              <w:rPr>
                <w:sz w:val="15"/>
                <w:szCs w:val="15"/>
              </w:rPr>
              <w:t>AC100/200</w:t>
            </w:r>
            <w:r>
              <w:rPr>
                <w:sz w:val="15"/>
                <w:szCs w:val="15"/>
              </w:rPr>
              <w:t xml:space="preserve"> for Zoom)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</w:p>
          <w:p w:rsidR="00A57B4D" w:rsidRPr="00026958" w:rsidRDefault="00A57B4D" w:rsidP="00A57B4D">
            <w:pPr>
              <w:rPr>
                <w:sz w:val="15"/>
                <w:szCs w:val="15"/>
              </w:rPr>
            </w:pP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</w:p>
        </w:tc>
        <w:tc>
          <w:tcPr>
            <w:tcW w:w="1000" w:type="pct"/>
          </w:tcPr>
          <w:p w:rsidR="00A57B4D" w:rsidRPr="00600276" w:rsidRDefault="00A57B4D" w:rsidP="00A57B4D">
            <w:pPr>
              <w:rPr>
                <w:b/>
                <w:sz w:val="15"/>
                <w:szCs w:val="15"/>
                <w:u w:val="single"/>
              </w:rPr>
            </w:pPr>
            <w:r w:rsidRPr="00600276">
              <w:rPr>
                <w:b/>
                <w:sz w:val="15"/>
                <w:szCs w:val="15"/>
                <w:u w:val="single"/>
              </w:rPr>
              <w:t>10:00-11:</w:t>
            </w:r>
            <w:r>
              <w:rPr>
                <w:b/>
                <w:sz w:val="15"/>
                <w:szCs w:val="15"/>
                <w:u w:val="single"/>
              </w:rPr>
              <w:t>2</w:t>
            </w:r>
            <w:r w:rsidRPr="00600276">
              <w:rPr>
                <w:b/>
                <w:sz w:val="15"/>
                <w:szCs w:val="15"/>
                <w:u w:val="single"/>
              </w:rPr>
              <w:t>5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NF </w:t>
            </w:r>
            <w:r w:rsidRPr="00600276">
              <w:rPr>
                <w:sz w:val="15"/>
                <w:szCs w:val="15"/>
              </w:rPr>
              <w:t>Torts I B-</w:t>
            </w:r>
            <w:proofErr w:type="spellStart"/>
            <w:r w:rsidRPr="00600276">
              <w:rPr>
                <w:sz w:val="15"/>
                <w:szCs w:val="15"/>
              </w:rPr>
              <w:t>Modak</w:t>
            </w:r>
            <w:proofErr w:type="spellEnd"/>
            <w:r w:rsidRPr="00600276">
              <w:rPr>
                <w:sz w:val="15"/>
                <w:szCs w:val="15"/>
              </w:rPr>
              <w:t>-</w:t>
            </w:r>
            <w:proofErr w:type="spellStart"/>
            <w:r w:rsidRPr="00600276">
              <w:rPr>
                <w:sz w:val="15"/>
                <w:szCs w:val="15"/>
              </w:rPr>
              <w:t>Truran</w:t>
            </w:r>
            <w:proofErr w:type="spellEnd"/>
            <w:r w:rsidR="00F95EF2">
              <w:rPr>
                <w:sz w:val="15"/>
                <w:szCs w:val="15"/>
              </w:rPr>
              <w:t xml:space="preserve"> (150 for Zoom)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</w:t>
            </w:r>
            <w:r w:rsidRPr="00600276">
              <w:rPr>
                <w:sz w:val="15"/>
                <w:szCs w:val="15"/>
              </w:rPr>
              <w:t>-Cont</w:t>
            </w:r>
            <w:r w:rsidR="0077339A">
              <w:rPr>
                <w:sz w:val="15"/>
                <w:szCs w:val="15"/>
              </w:rPr>
              <w:t>.</w:t>
            </w:r>
            <w:r w:rsidRPr="00600276">
              <w:rPr>
                <w:sz w:val="15"/>
                <w:szCs w:val="15"/>
              </w:rPr>
              <w:t xml:space="preserve"> Issues in Intellectual Property Seminar-Ng</w:t>
            </w:r>
          </w:p>
          <w:p w:rsidR="00A57B4D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sz w:val="15"/>
                <w:szCs w:val="15"/>
              </w:rPr>
              <w:t>Evidence-</w:t>
            </w:r>
            <w:proofErr w:type="spellStart"/>
            <w:r w:rsidRPr="00600276">
              <w:rPr>
                <w:sz w:val="15"/>
                <w:szCs w:val="15"/>
              </w:rPr>
              <w:t>Steffey</w:t>
            </w:r>
            <w:proofErr w:type="spellEnd"/>
          </w:p>
          <w:p w:rsidR="00A57B4D" w:rsidRPr="00600276" w:rsidRDefault="00F95EF2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(AC100</w:t>
            </w:r>
            <w:r w:rsidR="00264EA2">
              <w:rPr>
                <w:sz w:val="15"/>
                <w:szCs w:val="15"/>
              </w:rPr>
              <w:t>/250</w:t>
            </w:r>
            <w:r>
              <w:rPr>
                <w:sz w:val="15"/>
                <w:szCs w:val="15"/>
              </w:rPr>
              <w:t xml:space="preserve"> for Zoom)</w:t>
            </w:r>
          </w:p>
        </w:tc>
        <w:tc>
          <w:tcPr>
            <w:tcW w:w="1000" w:type="pct"/>
          </w:tcPr>
          <w:p w:rsidR="00A57B4D" w:rsidRPr="00600276" w:rsidRDefault="00A57B4D" w:rsidP="00A57B4D">
            <w:pPr>
              <w:rPr>
                <w:b/>
                <w:sz w:val="15"/>
                <w:szCs w:val="15"/>
                <w:u w:val="single"/>
              </w:rPr>
            </w:pPr>
            <w:r w:rsidRPr="00600276">
              <w:rPr>
                <w:b/>
                <w:sz w:val="15"/>
                <w:szCs w:val="15"/>
                <w:u w:val="single"/>
              </w:rPr>
              <w:t>10:00-1</w:t>
            </w:r>
            <w:r w:rsidR="00802D9F">
              <w:rPr>
                <w:b/>
                <w:sz w:val="15"/>
                <w:szCs w:val="15"/>
                <w:u w:val="single"/>
              </w:rPr>
              <w:t>2:1</w:t>
            </w:r>
            <w:r>
              <w:rPr>
                <w:b/>
                <w:sz w:val="15"/>
                <w:szCs w:val="15"/>
                <w:u w:val="single"/>
              </w:rPr>
              <w:t>0</w:t>
            </w:r>
          </w:p>
          <w:p w:rsidR="00A57B4D" w:rsidRPr="00600276" w:rsidRDefault="00F87E37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</w:t>
            </w:r>
            <w:r w:rsidR="00A57B4D" w:rsidRPr="00600276">
              <w:rPr>
                <w:sz w:val="15"/>
                <w:szCs w:val="15"/>
              </w:rPr>
              <w:t xml:space="preserve"> - LAC I A1-Parker</w:t>
            </w:r>
          </w:p>
          <w:p w:rsidR="00A57B4D" w:rsidRPr="00600276" w:rsidRDefault="00F87E37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A57B4D">
              <w:rPr>
                <w:sz w:val="15"/>
                <w:szCs w:val="15"/>
              </w:rPr>
              <w:t>50</w:t>
            </w:r>
            <w:r w:rsidR="00A57B4D" w:rsidRPr="00600276">
              <w:rPr>
                <w:sz w:val="15"/>
                <w:szCs w:val="15"/>
              </w:rPr>
              <w:t xml:space="preserve"> - LAC I A2 - C. Lee</w:t>
            </w:r>
          </w:p>
          <w:p w:rsidR="00A57B4D" w:rsidRDefault="00A57B4D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  <w:r w:rsidR="00F87E37">
              <w:rPr>
                <w:sz w:val="15"/>
                <w:szCs w:val="15"/>
              </w:rPr>
              <w:t>1</w:t>
            </w:r>
            <w:r w:rsidRPr="00600276">
              <w:rPr>
                <w:sz w:val="15"/>
                <w:szCs w:val="15"/>
              </w:rPr>
              <w:t xml:space="preserve"> - LAC I A3 -Jones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[CNF Reserved for Plenary Sessions.]</w:t>
            </w:r>
          </w:p>
        </w:tc>
      </w:tr>
      <w:tr w:rsidR="00A57B4D" w:rsidRPr="00600276" w:rsidTr="00723507">
        <w:trPr>
          <w:trHeight w:val="591"/>
        </w:trPr>
        <w:tc>
          <w:tcPr>
            <w:tcW w:w="1000" w:type="pct"/>
          </w:tcPr>
          <w:p w:rsidR="00A57B4D" w:rsidRPr="00600276" w:rsidRDefault="00A57B4D" w:rsidP="00A57B4D">
            <w:pPr>
              <w:rPr>
                <w:sz w:val="15"/>
                <w:szCs w:val="15"/>
              </w:rPr>
            </w:pPr>
          </w:p>
        </w:tc>
        <w:tc>
          <w:tcPr>
            <w:tcW w:w="1000" w:type="pct"/>
          </w:tcPr>
          <w:p w:rsidR="00A57B4D" w:rsidRPr="00600276" w:rsidRDefault="00A57B4D" w:rsidP="00A57B4D">
            <w:pPr>
              <w:rPr>
                <w:sz w:val="15"/>
                <w:szCs w:val="15"/>
              </w:rPr>
            </w:pPr>
          </w:p>
        </w:tc>
        <w:tc>
          <w:tcPr>
            <w:tcW w:w="1000" w:type="pct"/>
            <w:shd w:val="clear" w:color="auto" w:fill="auto"/>
          </w:tcPr>
          <w:p w:rsidR="00A57B4D" w:rsidRPr="00600276" w:rsidRDefault="00A57B4D" w:rsidP="00A57B4D">
            <w:pPr>
              <w:rPr>
                <w:b/>
                <w:sz w:val="15"/>
                <w:szCs w:val="15"/>
                <w:u w:val="single"/>
              </w:rPr>
            </w:pPr>
            <w:r w:rsidRPr="00600276">
              <w:rPr>
                <w:b/>
                <w:sz w:val="15"/>
                <w:szCs w:val="15"/>
                <w:u w:val="single"/>
              </w:rPr>
              <w:t>10:</w:t>
            </w:r>
            <w:r>
              <w:rPr>
                <w:b/>
                <w:sz w:val="15"/>
                <w:szCs w:val="15"/>
                <w:u w:val="single"/>
              </w:rPr>
              <w:t>45</w:t>
            </w:r>
            <w:r w:rsidRPr="00600276">
              <w:rPr>
                <w:b/>
                <w:sz w:val="15"/>
                <w:szCs w:val="15"/>
                <w:u w:val="single"/>
              </w:rPr>
              <w:t>-1</w:t>
            </w:r>
            <w:r>
              <w:rPr>
                <w:b/>
                <w:sz w:val="15"/>
                <w:szCs w:val="15"/>
                <w:u w:val="single"/>
              </w:rPr>
              <w:t>2:10</w:t>
            </w:r>
          </w:p>
          <w:p w:rsidR="00A57B4D" w:rsidRPr="00600276" w:rsidRDefault="00A57B4D" w:rsidP="000823DB">
            <w:pPr>
              <w:rPr>
                <w:sz w:val="15"/>
                <w:szCs w:val="15"/>
              </w:rPr>
            </w:pPr>
            <w:r w:rsidRPr="00600276">
              <w:rPr>
                <w:sz w:val="15"/>
                <w:szCs w:val="15"/>
              </w:rPr>
              <w:t>Legal Analysis &amp; Comm III  - Purvis</w:t>
            </w:r>
            <w:r w:rsidR="00AD5A39">
              <w:rPr>
                <w:sz w:val="15"/>
                <w:szCs w:val="15"/>
              </w:rPr>
              <w:t xml:space="preserve"> (250) </w:t>
            </w:r>
            <w:r>
              <w:rPr>
                <w:sz w:val="15"/>
                <w:szCs w:val="15"/>
              </w:rPr>
              <w:t xml:space="preserve">/Morgan </w:t>
            </w:r>
            <w:r w:rsidR="00AD5A39">
              <w:rPr>
                <w:sz w:val="15"/>
                <w:szCs w:val="15"/>
              </w:rPr>
              <w:t>(251)</w:t>
            </w:r>
          </w:p>
        </w:tc>
        <w:tc>
          <w:tcPr>
            <w:tcW w:w="1000" w:type="pct"/>
          </w:tcPr>
          <w:p w:rsidR="00A57B4D" w:rsidRPr="00600276" w:rsidRDefault="00A57B4D" w:rsidP="00A57B4D">
            <w:pPr>
              <w:rPr>
                <w:sz w:val="15"/>
                <w:szCs w:val="15"/>
              </w:rPr>
            </w:pPr>
          </w:p>
        </w:tc>
        <w:tc>
          <w:tcPr>
            <w:tcW w:w="1000" w:type="pct"/>
          </w:tcPr>
          <w:p w:rsidR="00A57B4D" w:rsidRPr="00600276" w:rsidRDefault="000823DB" w:rsidP="00A57B4D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10:45-12:10</w:t>
            </w:r>
          </w:p>
          <w:p w:rsidR="00A57B4D" w:rsidRPr="00600276" w:rsidRDefault="00A57B4D" w:rsidP="00AD7A5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NF</w:t>
            </w:r>
            <w:r w:rsidRPr="00600276">
              <w:rPr>
                <w:sz w:val="15"/>
                <w:szCs w:val="15"/>
              </w:rPr>
              <w:t>- Legal Analysis &amp; Comm. III  Purvis</w:t>
            </w:r>
            <w:r>
              <w:rPr>
                <w:sz w:val="15"/>
                <w:szCs w:val="15"/>
              </w:rPr>
              <w:t>/Morgan [CNF ex</w:t>
            </w:r>
            <w:r w:rsidR="000823DB">
              <w:rPr>
                <w:sz w:val="15"/>
                <w:szCs w:val="15"/>
              </w:rPr>
              <w:t>cept for LAC I plenary sessions]</w:t>
            </w:r>
          </w:p>
        </w:tc>
      </w:tr>
      <w:tr w:rsidR="00A57B4D" w:rsidRPr="00600276" w:rsidTr="00723507">
        <w:trPr>
          <w:trHeight w:val="491"/>
        </w:trPr>
        <w:tc>
          <w:tcPr>
            <w:tcW w:w="1000" w:type="pct"/>
          </w:tcPr>
          <w:p w:rsidR="00A57B4D" w:rsidRDefault="00A57B4D" w:rsidP="00A57B4D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  <w:u w:val="single"/>
              </w:rPr>
              <w:t>12:00-1:00</w:t>
            </w:r>
          </w:p>
          <w:p w:rsidR="00A57B4D" w:rsidRPr="00EC39C6" w:rsidRDefault="00A57B4D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A-American Legal Systems I-Meyer (LL.M.)</w:t>
            </w:r>
          </w:p>
        </w:tc>
        <w:tc>
          <w:tcPr>
            <w:tcW w:w="1000" w:type="pct"/>
          </w:tcPr>
          <w:p w:rsidR="00A57B4D" w:rsidRPr="00600276" w:rsidRDefault="00A57B4D" w:rsidP="00A57B4D">
            <w:pPr>
              <w:rPr>
                <w:b/>
                <w:sz w:val="15"/>
                <w:szCs w:val="15"/>
                <w:u w:val="single"/>
              </w:rPr>
            </w:pPr>
            <w:r w:rsidRPr="00600276">
              <w:rPr>
                <w:b/>
                <w:sz w:val="15"/>
                <w:szCs w:val="15"/>
                <w:u w:val="single"/>
              </w:rPr>
              <w:t>11:</w:t>
            </w:r>
            <w:r>
              <w:rPr>
                <w:b/>
                <w:sz w:val="15"/>
                <w:szCs w:val="15"/>
                <w:u w:val="single"/>
              </w:rPr>
              <w:t>25</w:t>
            </w:r>
            <w:r w:rsidRPr="00600276">
              <w:rPr>
                <w:b/>
                <w:sz w:val="15"/>
                <w:szCs w:val="15"/>
                <w:u w:val="single"/>
              </w:rPr>
              <w:t>-12:</w:t>
            </w:r>
            <w:r>
              <w:rPr>
                <w:b/>
                <w:sz w:val="15"/>
                <w:szCs w:val="15"/>
                <w:u w:val="single"/>
              </w:rPr>
              <w:t>50</w:t>
            </w:r>
          </w:p>
          <w:p w:rsidR="00A57B4D" w:rsidRPr="00600276" w:rsidRDefault="00733C90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A</w:t>
            </w:r>
            <w:r w:rsidR="00A57B4D" w:rsidRPr="00600276">
              <w:rPr>
                <w:sz w:val="15"/>
                <w:szCs w:val="15"/>
              </w:rPr>
              <w:t>-Guardian Ad Litem Clinic-Kennedy</w:t>
            </w:r>
          </w:p>
        </w:tc>
        <w:tc>
          <w:tcPr>
            <w:tcW w:w="1000" w:type="pct"/>
          </w:tcPr>
          <w:p w:rsidR="00A57B4D" w:rsidRPr="00600276" w:rsidRDefault="00A57B4D" w:rsidP="00A57B4D">
            <w:pPr>
              <w:rPr>
                <w:b/>
                <w:sz w:val="15"/>
                <w:szCs w:val="15"/>
              </w:rPr>
            </w:pPr>
          </w:p>
        </w:tc>
        <w:tc>
          <w:tcPr>
            <w:tcW w:w="1000" w:type="pct"/>
          </w:tcPr>
          <w:p w:rsidR="00A57B4D" w:rsidRPr="00600276" w:rsidRDefault="00A57B4D" w:rsidP="00A57B4D">
            <w:pPr>
              <w:rPr>
                <w:b/>
                <w:sz w:val="15"/>
                <w:szCs w:val="15"/>
                <w:u w:val="single"/>
              </w:rPr>
            </w:pPr>
            <w:r w:rsidRPr="00600276">
              <w:rPr>
                <w:b/>
                <w:sz w:val="15"/>
                <w:szCs w:val="15"/>
                <w:u w:val="single"/>
              </w:rPr>
              <w:t>11:</w:t>
            </w:r>
            <w:r>
              <w:rPr>
                <w:b/>
                <w:sz w:val="15"/>
                <w:szCs w:val="15"/>
                <w:u w:val="single"/>
              </w:rPr>
              <w:t>25</w:t>
            </w:r>
            <w:r w:rsidRPr="00600276">
              <w:rPr>
                <w:b/>
                <w:sz w:val="15"/>
                <w:szCs w:val="15"/>
                <w:u w:val="single"/>
              </w:rPr>
              <w:t>-12:</w:t>
            </w:r>
            <w:r>
              <w:rPr>
                <w:b/>
                <w:sz w:val="15"/>
                <w:szCs w:val="15"/>
                <w:u w:val="single"/>
              </w:rPr>
              <w:t>50</w:t>
            </w:r>
          </w:p>
          <w:p w:rsidR="00A57B4D" w:rsidRPr="00600276" w:rsidRDefault="00733C90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A</w:t>
            </w:r>
            <w:r w:rsidR="00A57B4D" w:rsidRPr="00600276">
              <w:rPr>
                <w:sz w:val="15"/>
                <w:szCs w:val="15"/>
              </w:rPr>
              <w:t>-Guardian Ad Litem Clinic-Kennedy</w:t>
            </w:r>
          </w:p>
        </w:tc>
        <w:tc>
          <w:tcPr>
            <w:tcW w:w="1000" w:type="pct"/>
          </w:tcPr>
          <w:p w:rsidR="00A57B4D" w:rsidRPr="00600276" w:rsidRDefault="00A57B4D" w:rsidP="00A57B4D">
            <w:pPr>
              <w:rPr>
                <w:sz w:val="15"/>
                <w:szCs w:val="15"/>
              </w:rPr>
            </w:pPr>
          </w:p>
        </w:tc>
      </w:tr>
      <w:tr w:rsidR="00A57B4D" w:rsidRPr="00600276" w:rsidTr="00723507">
        <w:trPr>
          <w:trHeight w:val="1159"/>
        </w:trPr>
        <w:tc>
          <w:tcPr>
            <w:tcW w:w="1000" w:type="pct"/>
          </w:tcPr>
          <w:p w:rsidR="00A57B4D" w:rsidRPr="00600276" w:rsidRDefault="00A57B4D" w:rsidP="00A57B4D">
            <w:pPr>
              <w:rPr>
                <w:b/>
                <w:sz w:val="15"/>
                <w:szCs w:val="15"/>
                <w:u w:val="single"/>
              </w:rPr>
            </w:pPr>
            <w:r w:rsidRPr="00600276">
              <w:rPr>
                <w:b/>
                <w:sz w:val="15"/>
                <w:szCs w:val="15"/>
                <w:u w:val="single"/>
              </w:rPr>
              <w:t>1:00-</w:t>
            </w:r>
            <w:r>
              <w:rPr>
                <w:b/>
                <w:sz w:val="15"/>
                <w:szCs w:val="15"/>
                <w:u w:val="single"/>
              </w:rPr>
              <w:t>2:00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sz w:val="15"/>
                <w:szCs w:val="15"/>
              </w:rPr>
              <w:t xml:space="preserve">Criminal Law </w:t>
            </w:r>
            <w:r>
              <w:rPr>
                <w:sz w:val="15"/>
                <w:szCs w:val="15"/>
              </w:rPr>
              <w:t>A-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sz w:val="15"/>
                <w:szCs w:val="15"/>
              </w:rPr>
              <w:t>J. Johnson</w:t>
            </w:r>
            <w:r w:rsidR="00B57AA4">
              <w:rPr>
                <w:sz w:val="15"/>
                <w:szCs w:val="15"/>
              </w:rPr>
              <w:t>-Online (CNF/150 for Zoom)</w:t>
            </w:r>
          </w:p>
        </w:tc>
        <w:tc>
          <w:tcPr>
            <w:tcW w:w="1000" w:type="pct"/>
          </w:tcPr>
          <w:p w:rsidR="00A57B4D" w:rsidRPr="00600276" w:rsidRDefault="00A57B4D" w:rsidP="00A57B4D">
            <w:pPr>
              <w:rPr>
                <w:b/>
                <w:sz w:val="15"/>
                <w:szCs w:val="15"/>
                <w:u w:val="single"/>
              </w:rPr>
            </w:pPr>
            <w:r w:rsidRPr="00600276">
              <w:rPr>
                <w:b/>
                <w:sz w:val="15"/>
                <w:szCs w:val="15"/>
                <w:u w:val="single"/>
              </w:rPr>
              <w:t>1:00-2:</w:t>
            </w:r>
            <w:r>
              <w:rPr>
                <w:b/>
                <w:sz w:val="15"/>
                <w:szCs w:val="15"/>
                <w:u w:val="single"/>
              </w:rPr>
              <w:t>2</w:t>
            </w:r>
            <w:r w:rsidRPr="00600276">
              <w:rPr>
                <w:b/>
                <w:sz w:val="15"/>
                <w:szCs w:val="15"/>
                <w:u w:val="single"/>
              </w:rPr>
              <w:t>5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NF</w:t>
            </w:r>
            <w:r w:rsidRPr="00600276">
              <w:rPr>
                <w:sz w:val="15"/>
                <w:szCs w:val="15"/>
              </w:rPr>
              <w:t>-C</w:t>
            </w:r>
            <w:r>
              <w:rPr>
                <w:sz w:val="15"/>
                <w:szCs w:val="15"/>
              </w:rPr>
              <w:t>ivil Procedure I B</w:t>
            </w:r>
            <w:r w:rsidRPr="00600276">
              <w:rPr>
                <w:sz w:val="15"/>
                <w:szCs w:val="15"/>
              </w:rPr>
              <w:t xml:space="preserve">- </w:t>
            </w:r>
            <w:r>
              <w:rPr>
                <w:sz w:val="15"/>
                <w:szCs w:val="15"/>
              </w:rPr>
              <w:t>Challener</w:t>
            </w:r>
            <w:r w:rsidR="000C33C4">
              <w:rPr>
                <w:sz w:val="15"/>
                <w:szCs w:val="15"/>
              </w:rPr>
              <w:t xml:space="preserve"> (150 for Zoom)</w:t>
            </w:r>
          </w:p>
          <w:p w:rsidR="00A57B4D" w:rsidRPr="00600276" w:rsidRDefault="007D4602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1</w:t>
            </w:r>
            <w:r w:rsidR="00A57B4D" w:rsidRPr="00600276">
              <w:rPr>
                <w:sz w:val="15"/>
                <w:szCs w:val="15"/>
              </w:rPr>
              <w:t>-Domestic Relations-Ng</w:t>
            </w:r>
          </w:p>
          <w:p w:rsidR="00A57B4D" w:rsidRPr="00600276" w:rsidRDefault="000C33C4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7D4602">
              <w:rPr>
                <w:sz w:val="15"/>
                <w:szCs w:val="15"/>
              </w:rPr>
              <w:t>50</w:t>
            </w:r>
            <w:r w:rsidR="00A57B4D" w:rsidRPr="00600276">
              <w:rPr>
                <w:sz w:val="15"/>
                <w:szCs w:val="15"/>
              </w:rPr>
              <w:t>-Land Use Controls-Campbell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sz w:val="15"/>
                <w:szCs w:val="15"/>
              </w:rPr>
              <w:t>Remedies-R. Johnson</w:t>
            </w:r>
            <w:r w:rsidR="00B57AA4">
              <w:rPr>
                <w:sz w:val="15"/>
                <w:szCs w:val="15"/>
              </w:rPr>
              <w:t>-Online (151B for Zoom)</w:t>
            </w:r>
          </w:p>
        </w:tc>
        <w:tc>
          <w:tcPr>
            <w:tcW w:w="1000" w:type="pct"/>
            <w:shd w:val="clear" w:color="auto" w:fill="auto"/>
          </w:tcPr>
          <w:p w:rsidR="00A57B4D" w:rsidRPr="00600276" w:rsidRDefault="00A57B4D" w:rsidP="00A57B4D">
            <w:pPr>
              <w:rPr>
                <w:b/>
                <w:sz w:val="15"/>
                <w:szCs w:val="15"/>
                <w:u w:val="single"/>
              </w:rPr>
            </w:pPr>
            <w:r w:rsidRPr="00600276">
              <w:rPr>
                <w:b/>
                <w:sz w:val="15"/>
                <w:szCs w:val="15"/>
                <w:u w:val="single"/>
              </w:rPr>
              <w:t>1:00-</w:t>
            </w:r>
            <w:r>
              <w:rPr>
                <w:b/>
                <w:sz w:val="15"/>
                <w:szCs w:val="15"/>
                <w:u w:val="single"/>
              </w:rPr>
              <w:t>2:00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sz w:val="15"/>
                <w:szCs w:val="15"/>
              </w:rPr>
              <w:t xml:space="preserve">Criminal Law </w:t>
            </w:r>
            <w:r>
              <w:rPr>
                <w:sz w:val="15"/>
                <w:szCs w:val="15"/>
              </w:rPr>
              <w:t>A-</w:t>
            </w:r>
            <w:r w:rsidRPr="00600276">
              <w:rPr>
                <w:sz w:val="15"/>
                <w:szCs w:val="15"/>
              </w:rPr>
              <w:t xml:space="preserve"> </w:t>
            </w:r>
          </w:p>
          <w:p w:rsidR="00A57B4D" w:rsidRPr="00600276" w:rsidRDefault="00264EA2" w:rsidP="00264EA2">
            <w:pPr>
              <w:rPr>
                <w:sz w:val="15"/>
                <w:szCs w:val="15"/>
              </w:rPr>
            </w:pPr>
            <w:r w:rsidRPr="00600276">
              <w:rPr>
                <w:sz w:val="15"/>
                <w:szCs w:val="15"/>
              </w:rPr>
              <w:t>J. Johnson</w:t>
            </w:r>
            <w:r>
              <w:rPr>
                <w:sz w:val="15"/>
                <w:szCs w:val="15"/>
              </w:rPr>
              <w:t>-Online (CNF/150 for Zoom)</w:t>
            </w:r>
          </w:p>
        </w:tc>
        <w:tc>
          <w:tcPr>
            <w:tcW w:w="1000" w:type="pct"/>
          </w:tcPr>
          <w:p w:rsidR="00A57B4D" w:rsidRPr="00600276" w:rsidRDefault="00A57B4D" w:rsidP="00A57B4D">
            <w:pPr>
              <w:rPr>
                <w:b/>
                <w:sz w:val="15"/>
                <w:szCs w:val="15"/>
                <w:u w:val="single"/>
              </w:rPr>
            </w:pPr>
            <w:r w:rsidRPr="00600276">
              <w:rPr>
                <w:b/>
                <w:sz w:val="15"/>
                <w:szCs w:val="15"/>
                <w:u w:val="single"/>
              </w:rPr>
              <w:t>1:00-2:</w:t>
            </w:r>
            <w:r>
              <w:rPr>
                <w:b/>
                <w:sz w:val="15"/>
                <w:szCs w:val="15"/>
                <w:u w:val="single"/>
              </w:rPr>
              <w:t>2</w:t>
            </w:r>
            <w:r w:rsidRPr="00600276">
              <w:rPr>
                <w:b/>
                <w:sz w:val="15"/>
                <w:szCs w:val="15"/>
                <w:u w:val="single"/>
              </w:rPr>
              <w:t>5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NF</w:t>
            </w:r>
            <w:r w:rsidRPr="00600276">
              <w:rPr>
                <w:sz w:val="15"/>
                <w:szCs w:val="15"/>
              </w:rPr>
              <w:t>-C</w:t>
            </w:r>
            <w:r>
              <w:rPr>
                <w:sz w:val="15"/>
                <w:szCs w:val="15"/>
              </w:rPr>
              <w:t>ivil Procedure I B</w:t>
            </w:r>
            <w:r w:rsidRPr="00600276">
              <w:rPr>
                <w:sz w:val="15"/>
                <w:szCs w:val="15"/>
              </w:rPr>
              <w:t xml:space="preserve">- </w:t>
            </w:r>
            <w:r>
              <w:rPr>
                <w:sz w:val="15"/>
                <w:szCs w:val="15"/>
              </w:rPr>
              <w:t>Challener</w:t>
            </w:r>
            <w:r w:rsidR="00F95EF2">
              <w:rPr>
                <w:sz w:val="15"/>
                <w:szCs w:val="15"/>
              </w:rPr>
              <w:t xml:space="preserve"> (150 for Zoom)</w:t>
            </w:r>
          </w:p>
          <w:p w:rsidR="00A57B4D" w:rsidRPr="00600276" w:rsidRDefault="007D4602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1</w:t>
            </w:r>
            <w:r w:rsidR="00A57B4D" w:rsidRPr="00600276">
              <w:rPr>
                <w:sz w:val="15"/>
                <w:szCs w:val="15"/>
              </w:rPr>
              <w:t>-Domestic Relations-Ng</w:t>
            </w:r>
          </w:p>
          <w:p w:rsidR="00A57B4D" w:rsidRPr="00600276" w:rsidRDefault="00F95EF2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7D4602">
              <w:rPr>
                <w:sz w:val="15"/>
                <w:szCs w:val="15"/>
              </w:rPr>
              <w:t>50</w:t>
            </w:r>
            <w:r w:rsidR="00A57B4D" w:rsidRPr="00600276">
              <w:rPr>
                <w:sz w:val="15"/>
                <w:szCs w:val="15"/>
              </w:rPr>
              <w:t>-Land Use Controls-Campbell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sz w:val="15"/>
                <w:szCs w:val="15"/>
              </w:rPr>
              <w:t>Remedies-R. Johnson</w:t>
            </w:r>
            <w:r w:rsidR="00264EA2">
              <w:rPr>
                <w:sz w:val="15"/>
                <w:szCs w:val="15"/>
              </w:rPr>
              <w:t>-Online (151B for Zoom)</w:t>
            </w:r>
          </w:p>
        </w:tc>
        <w:tc>
          <w:tcPr>
            <w:tcW w:w="1000" w:type="pct"/>
          </w:tcPr>
          <w:p w:rsidR="00A57B4D" w:rsidRPr="00600276" w:rsidRDefault="00A57B4D" w:rsidP="00A57B4D">
            <w:pPr>
              <w:rPr>
                <w:b/>
                <w:sz w:val="15"/>
                <w:szCs w:val="15"/>
                <w:u w:val="single"/>
              </w:rPr>
            </w:pPr>
            <w:r w:rsidRPr="00600276">
              <w:rPr>
                <w:b/>
                <w:sz w:val="15"/>
                <w:szCs w:val="15"/>
                <w:u w:val="single"/>
              </w:rPr>
              <w:t>1:00-</w:t>
            </w:r>
            <w:r>
              <w:rPr>
                <w:b/>
                <w:sz w:val="15"/>
                <w:szCs w:val="15"/>
                <w:u w:val="single"/>
              </w:rPr>
              <w:t>2:00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sz w:val="15"/>
                <w:szCs w:val="15"/>
              </w:rPr>
              <w:t xml:space="preserve">Criminal Law </w:t>
            </w:r>
            <w:r>
              <w:rPr>
                <w:sz w:val="15"/>
                <w:szCs w:val="15"/>
              </w:rPr>
              <w:t>A-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sz w:val="15"/>
                <w:szCs w:val="15"/>
              </w:rPr>
              <w:t>J. Johnson</w:t>
            </w:r>
            <w:r w:rsidR="00264EA2">
              <w:rPr>
                <w:sz w:val="15"/>
                <w:szCs w:val="15"/>
              </w:rPr>
              <w:t>-Online (CNF/</w:t>
            </w:r>
            <w:r w:rsidR="00BB2871">
              <w:rPr>
                <w:sz w:val="15"/>
                <w:szCs w:val="15"/>
              </w:rPr>
              <w:t>151B/200</w:t>
            </w:r>
            <w:r w:rsidR="00264EA2">
              <w:rPr>
                <w:sz w:val="15"/>
                <w:szCs w:val="15"/>
              </w:rPr>
              <w:t xml:space="preserve"> for Zoom)</w:t>
            </w:r>
          </w:p>
          <w:p w:rsidR="00A57B4D" w:rsidRPr="00600276" w:rsidRDefault="00A00662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</w:t>
            </w:r>
            <w:r w:rsidR="00A57B4D" w:rsidRPr="00600276">
              <w:rPr>
                <w:sz w:val="15"/>
                <w:szCs w:val="15"/>
              </w:rPr>
              <w:t>-Leg. Research I B</w:t>
            </w:r>
            <w:r w:rsidR="00A57B4D">
              <w:rPr>
                <w:sz w:val="15"/>
                <w:szCs w:val="15"/>
              </w:rPr>
              <w:t>1</w:t>
            </w:r>
            <w:r w:rsidR="00A57B4D" w:rsidRPr="00600276">
              <w:rPr>
                <w:sz w:val="15"/>
                <w:szCs w:val="15"/>
              </w:rPr>
              <w:t>–</w:t>
            </w:r>
            <w:r>
              <w:rPr>
                <w:sz w:val="15"/>
                <w:szCs w:val="15"/>
              </w:rPr>
              <w:t>Hubbard</w:t>
            </w:r>
          </w:p>
          <w:p w:rsidR="00A57B4D" w:rsidRPr="00600276" w:rsidRDefault="00A00662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A57B4D" w:rsidRPr="00600276">
              <w:rPr>
                <w:sz w:val="15"/>
                <w:szCs w:val="15"/>
              </w:rPr>
              <w:t>5</w:t>
            </w:r>
            <w:r w:rsidR="00A57B4D">
              <w:rPr>
                <w:sz w:val="15"/>
                <w:szCs w:val="15"/>
              </w:rPr>
              <w:t>0</w:t>
            </w:r>
            <w:r w:rsidR="00A57B4D" w:rsidRPr="00600276">
              <w:rPr>
                <w:sz w:val="15"/>
                <w:szCs w:val="15"/>
              </w:rPr>
              <w:t>-Leg. Research I B</w:t>
            </w:r>
            <w:r w:rsidR="00A57B4D">
              <w:rPr>
                <w:sz w:val="15"/>
                <w:szCs w:val="15"/>
              </w:rPr>
              <w:t>2</w:t>
            </w:r>
            <w:r w:rsidR="00A57B4D" w:rsidRPr="00600276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Walter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sz w:val="15"/>
                <w:szCs w:val="15"/>
              </w:rPr>
              <w:t>25</w:t>
            </w:r>
            <w:r w:rsidR="00A00662">
              <w:rPr>
                <w:sz w:val="15"/>
                <w:szCs w:val="15"/>
              </w:rPr>
              <w:t>1</w:t>
            </w:r>
            <w:r w:rsidRPr="00600276">
              <w:rPr>
                <w:sz w:val="15"/>
                <w:szCs w:val="15"/>
              </w:rPr>
              <w:t>-Leg. Research I B</w:t>
            </w:r>
            <w:r>
              <w:rPr>
                <w:sz w:val="15"/>
                <w:szCs w:val="15"/>
              </w:rPr>
              <w:t>3</w:t>
            </w:r>
            <w:r w:rsidRPr="00600276">
              <w:rPr>
                <w:sz w:val="15"/>
                <w:szCs w:val="15"/>
              </w:rPr>
              <w:t>-</w:t>
            </w:r>
            <w:r w:rsidR="00A00662">
              <w:rPr>
                <w:sz w:val="15"/>
                <w:szCs w:val="15"/>
              </w:rPr>
              <w:t>Miller</w:t>
            </w:r>
          </w:p>
        </w:tc>
      </w:tr>
      <w:tr w:rsidR="00A57B4D" w:rsidRPr="00600276" w:rsidTr="00723507">
        <w:trPr>
          <w:trHeight w:val="641"/>
        </w:trPr>
        <w:tc>
          <w:tcPr>
            <w:tcW w:w="1000" w:type="pct"/>
          </w:tcPr>
          <w:p w:rsidR="00A57B4D" w:rsidRPr="00600276" w:rsidRDefault="00A57B4D" w:rsidP="00A57B4D">
            <w:pPr>
              <w:rPr>
                <w:b/>
                <w:sz w:val="15"/>
                <w:szCs w:val="15"/>
                <w:u w:val="single"/>
              </w:rPr>
            </w:pPr>
            <w:r w:rsidRPr="00600276">
              <w:rPr>
                <w:b/>
                <w:sz w:val="15"/>
                <w:szCs w:val="15"/>
                <w:u w:val="single"/>
              </w:rPr>
              <w:t>1:00-2:</w:t>
            </w:r>
            <w:r>
              <w:rPr>
                <w:b/>
                <w:sz w:val="15"/>
                <w:szCs w:val="15"/>
                <w:u w:val="single"/>
              </w:rPr>
              <w:t>25</w:t>
            </w:r>
          </w:p>
          <w:p w:rsidR="00A57B4D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sz w:val="15"/>
                <w:szCs w:val="15"/>
              </w:rPr>
              <w:t>Civil Rights-</w:t>
            </w:r>
            <w:proofErr w:type="spellStart"/>
            <w:r w:rsidRPr="00600276">
              <w:rPr>
                <w:sz w:val="15"/>
                <w:szCs w:val="15"/>
              </w:rPr>
              <w:t>Kupenda</w:t>
            </w:r>
            <w:proofErr w:type="spellEnd"/>
          </w:p>
          <w:p w:rsidR="00A57B4D" w:rsidRDefault="00B15610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nline </w:t>
            </w:r>
            <w:r w:rsidR="00B57AA4">
              <w:rPr>
                <w:sz w:val="15"/>
                <w:szCs w:val="15"/>
              </w:rPr>
              <w:t>(</w:t>
            </w:r>
            <w:r w:rsidR="00FE1778">
              <w:rPr>
                <w:sz w:val="15"/>
                <w:szCs w:val="15"/>
              </w:rPr>
              <w:t>251</w:t>
            </w:r>
            <w:r w:rsidR="00B57AA4">
              <w:rPr>
                <w:sz w:val="15"/>
                <w:szCs w:val="15"/>
              </w:rPr>
              <w:t xml:space="preserve"> for Zoom)</w:t>
            </w:r>
          </w:p>
          <w:p w:rsidR="00A57B4D" w:rsidRPr="00600276" w:rsidRDefault="00FE1778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</w:t>
            </w:r>
            <w:r w:rsidR="00A57B4D" w:rsidRPr="00600276">
              <w:rPr>
                <w:sz w:val="15"/>
                <w:szCs w:val="15"/>
              </w:rPr>
              <w:t>-Corporate &amp; Partnership Tax-L. Lee</w:t>
            </w:r>
          </w:p>
        </w:tc>
        <w:tc>
          <w:tcPr>
            <w:tcW w:w="1000" w:type="pct"/>
            <w:vMerge w:val="restart"/>
          </w:tcPr>
          <w:p w:rsidR="00A57B4D" w:rsidRPr="00600276" w:rsidRDefault="00A57B4D" w:rsidP="00A57B4D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1000" w:type="pct"/>
            <w:shd w:val="clear" w:color="auto" w:fill="auto"/>
          </w:tcPr>
          <w:p w:rsidR="00A57B4D" w:rsidRPr="00600276" w:rsidRDefault="00A57B4D" w:rsidP="00A57B4D">
            <w:pPr>
              <w:rPr>
                <w:b/>
                <w:sz w:val="15"/>
                <w:szCs w:val="15"/>
                <w:u w:val="single"/>
              </w:rPr>
            </w:pPr>
            <w:r w:rsidRPr="00600276">
              <w:rPr>
                <w:b/>
                <w:sz w:val="15"/>
                <w:szCs w:val="15"/>
                <w:u w:val="single"/>
              </w:rPr>
              <w:t>1:00-2:</w:t>
            </w:r>
            <w:r>
              <w:rPr>
                <w:b/>
                <w:sz w:val="15"/>
                <w:szCs w:val="15"/>
                <w:u w:val="single"/>
              </w:rPr>
              <w:t>2</w:t>
            </w:r>
            <w:r w:rsidRPr="00600276">
              <w:rPr>
                <w:b/>
                <w:sz w:val="15"/>
                <w:szCs w:val="15"/>
                <w:u w:val="single"/>
              </w:rPr>
              <w:t>5</w:t>
            </w:r>
          </w:p>
          <w:p w:rsidR="00A57B4D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sz w:val="15"/>
                <w:szCs w:val="15"/>
              </w:rPr>
              <w:t>Civil Rights-</w:t>
            </w:r>
            <w:proofErr w:type="spellStart"/>
            <w:r w:rsidRPr="00600276">
              <w:rPr>
                <w:sz w:val="15"/>
                <w:szCs w:val="15"/>
              </w:rPr>
              <w:t>Kupenda</w:t>
            </w:r>
            <w:proofErr w:type="spellEnd"/>
          </w:p>
          <w:p w:rsidR="00A57B4D" w:rsidRDefault="00A57B4D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nline </w:t>
            </w:r>
            <w:r w:rsidR="00264EA2">
              <w:rPr>
                <w:sz w:val="15"/>
                <w:szCs w:val="15"/>
              </w:rPr>
              <w:t>(</w:t>
            </w:r>
            <w:r w:rsidR="00AD5A39">
              <w:rPr>
                <w:sz w:val="15"/>
                <w:szCs w:val="15"/>
              </w:rPr>
              <w:t>251</w:t>
            </w:r>
            <w:r w:rsidR="00264EA2">
              <w:rPr>
                <w:sz w:val="15"/>
                <w:szCs w:val="15"/>
              </w:rPr>
              <w:t xml:space="preserve"> for Zoom)</w:t>
            </w:r>
          </w:p>
          <w:p w:rsidR="00A57B4D" w:rsidRPr="00600276" w:rsidRDefault="00AD5A39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</w:t>
            </w:r>
            <w:r w:rsidR="00A57B4D" w:rsidRPr="00600276">
              <w:rPr>
                <w:sz w:val="15"/>
                <w:szCs w:val="15"/>
              </w:rPr>
              <w:t>-Corporate &amp; Partnership Tax-L. Lee</w:t>
            </w:r>
          </w:p>
        </w:tc>
        <w:tc>
          <w:tcPr>
            <w:tcW w:w="1000" w:type="pct"/>
            <w:vMerge w:val="restart"/>
          </w:tcPr>
          <w:p w:rsidR="00A57B4D" w:rsidRPr="00600276" w:rsidRDefault="00A57B4D" w:rsidP="00A57B4D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1000" w:type="pct"/>
            <w:vMerge w:val="restart"/>
          </w:tcPr>
          <w:p w:rsidR="00A57B4D" w:rsidRPr="00026958" w:rsidRDefault="00802D9F" w:rsidP="00A57B4D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2:30-4:4</w:t>
            </w:r>
            <w:r w:rsidR="00A57B4D">
              <w:rPr>
                <w:b/>
                <w:sz w:val="15"/>
                <w:szCs w:val="15"/>
                <w:u w:val="single"/>
              </w:rPr>
              <w:t>0</w:t>
            </w:r>
          </w:p>
          <w:p w:rsidR="00A57B4D" w:rsidRPr="00600276" w:rsidRDefault="00F87E37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</w:t>
            </w:r>
            <w:r w:rsidR="00A57B4D" w:rsidRPr="00600276">
              <w:rPr>
                <w:sz w:val="15"/>
                <w:szCs w:val="15"/>
              </w:rPr>
              <w:t xml:space="preserve"> - LAC I B1-Parker</w:t>
            </w:r>
          </w:p>
          <w:p w:rsidR="00A57B4D" w:rsidRPr="00600276" w:rsidRDefault="00F87E37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A57B4D">
              <w:rPr>
                <w:sz w:val="15"/>
                <w:szCs w:val="15"/>
              </w:rPr>
              <w:t>50</w:t>
            </w:r>
            <w:r w:rsidR="00A57B4D" w:rsidRPr="00600276">
              <w:rPr>
                <w:sz w:val="15"/>
                <w:szCs w:val="15"/>
              </w:rPr>
              <w:t xml:space="preserve"> - LAC I B2 - C. Lee</w:t>
            </w:r>
          </w:p>
          <w:p w:rsidR="00A57B4D" w:rsidRDefault="00A57B4D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  <w:r w:rsidR="00F87E37">
              <w:rPr>
                <w:sz w:val="15"/>
                <w:szCs w:val="15"/>
              </w:rPr>
              <w:t>1</w:t>
            </w:r>
            <w:r w:rsidRPr="00600276">
              <w:rPr>
                <w:sz w:val="15"/>
                <w:szCs w:val="15"/>
              </w:rPr>
              <w:t xml:space="preserve"> - LAC I B3 -Jones</w:t>
            </w:r>
          </w:p>
          <w:p w:rsidR="00A57B4D" w:rsidRDefault="00A57B4D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[CNF Reserved for Plenary Sessions.]</w:t>
            </w:r>
          </w:p>
          <w:p w:rsidR="00A57B4D" w:rsidRDefault="00A57B4D" w:rsidP="00A57B4D">
            <w:pPr>
              <w:rPr>
                <w:sz w:val="15"/>
                <w:szCs w:val="15"/>
              </w:rPr>
            </w:pP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b/>
                <w:sz w:val="15"/>
                <w:szCs w:val="15"/>
                <w:u w:val="single"/>
              </w:rPr>
              <w:t>CLINICS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sz w:val="15"/>
                <w:szCs w:val="15"/>
              </w:rPr>
              <w:t xml:space="preserve">The following clinics will be offered: 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sz w:val="15"/>
                <w:szCs w:val="15"/>
              </w:rPr>
              <w:t>Adoption Law Clinic-Welch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sz w:val="15"/>
                <w:szCs w:val="15"/>
              </w:rPr>
              <w:t>Education Law Clinic-Miller (adj.)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sz w:val="15"/>
                <w:szCs w:val="15"/>
              </w:rPr>
              <w:t>Guardian Ad Litem Clinic-Kennedy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sz w:val="15"/>
                <w:szCs w:val="15"/>
              </w:rPr>
              <w:t>Immigration Clinic-McGowan (adj.)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sz w:val="15"/>
                <w:szCs w:val="15"/>
              </w:rPr>
              <w:t>Youth Court Clinic-Welch (Note: Youth Court Clinic will meet on Monday and/or Wednesday mornings from 8:00-12:00 in Rankin, Madison and/or Hinds County Court.)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sz w:val="15"/>
                <w:szCs w:val="15"/>
              </w:rPr>
              <w:t>All clinics require an application and interview for participat</w:t>
            </w:r>
            <w:r w:rsidR="00F95EF2">
              <w:rPr>
                <w:sz w:val="15"/>
                <w:szCs w:val="15"/>
              </w:rPr>
              <w:t>ion. Contact Prof. Shirley Kennedy</w:t>
            </w:r>
            <w:r w:rsidRPr="00600276">
              <w:rPr>
                <w:sz w:val="15"/>
                <w:szCs w:val="15"/>
              </w:rPr>
              <w:t xml:space="preserve"> for more information. </w:t>
            </w:r>
          </w:p>
          <w:p w:rsidR="00A57B4D" w:rsidRPr="00600276" w:rsidRDefault="00A57B4D" w:rsidP="0077339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nless otherwise noted on the schedule, clinic classes will meet at a time that is convenient for the students wo are enrolled in the clinic</w:t>
            </w:r>
          </w:p>
        </w:tc>
      </w:tr>
      <w:tr w:rsidR="00A57B4D" w:rsidRPr="00600276" w:rsidTr="00723507">
        <w:trPr>
          <w:trHeight w:val="349"/>
        </w:trPr>
        <w:tc>
          <w:tcPr>
            <w:tcW w:w="1000" w:type="pct"/>
          </w:tcPr>
          <w:p w:rsidR="00A57B4D" w:rsidRDefault="00A57B4D" w:rsidP="00A57B4D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  <w:u w:val="single"/>
              </w:rPr>
              <w:t>2:30-3:55</w:t>
            </w:r>
          </w:p>
          <w:p w:rsidR="00A57B4D" w:rsidRPr="008D7FC5" w:rsidRDefault="00A57B4D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NF-Civil Procedure I A-Will</w:t>
            </w:r>
            <w:r w:rsidR="00FE1778">
              <w:rPr>
                <w:sz w:val="15"/>
                <w:szCs w:val="15"/>
              </w:rPr>
              <w:t xml:space="preserve"> (150 for Zoom)</w:t>
            </w:r>
          </w:p>
        </w:tc>
        <w:tc>
          <w:tcPr>
            <w:tcW w:w="1000" w:type="pct"/>
            <w:vMerge/>
          </w:tcPr>
          <w:p w:rsidR="00A57B4D" w:rsidRPr="00600276" w:rsidRDefault="00A57B4D" w:rsidP="00A57B4D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1000" w:type="pct"/>
            <w:shd w:val="clear" w:color="auto" w:fill="auto"/>
          </w:tcPr>
          <w:p w:rsidR="00A57B4D" w:rsidRPr="00600276" w:rsidRDefault="00A57B4D" w:rsidP="00A57B4D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2:30-3:55</w:t>
            </w:r>
          </w:p>
          <w:p w:rsidR="00A57B4D" w:rsidRPr="00600276" w:rsidRDefault="00A57B4D" w:rsidP="00A57B4D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</w:rPr>
              <w:t>CNF-Civil Procedure I A-Will</w:t>
            </w:r>
            <w:r w:rsidR="00AD5A39">
              <w:rPr>
                <w:sz w:val="15"/>
                <w:szCs w:val="15"/>
              </w:rPr>
              <w:t xml:space="preserve"> (150 for Zoom)</w:t>
            </w:r>
          </w:p>
        </w:tc>
        <w:tc>
          <w:tcPr>
            <w:tcW w:w="1000" w:type="pct"/>
            <w:vMerge/>
          </w:tcPr>
          <w:p w:rsidR="00A57B4D" w:rsidRPr="00600276" w:rsidRDefault="00A57B4D" w:rsidP="00A57B4D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1000" w:type="pct"/>
            <w:vMerge/>
          </w:tcPr>
          <w:p w:rsidR="00A57B4D" w:rsidRPr="00600276" w:rsidRDefault="00A57B4D" w:rsidP="00A57B4D">
            <w:pPr>
              <w:rPr>
                <w:sz w:val="15"/>
                <w:szCs w:val="15"/>
              </w:rPr>
            </w:pPr>
          </w:p>
        </w:tc>
      </w:tr>
      <w:tr w:rsidR="00A57B4D" w:rsidRPr="00600276" w:rsidTr="00723507">
        <w:trPr>
          <w:trHeight w:val="1025"/>
        </w:trPr>
        <w:tc>
          <w:tcPr>
            <w:tcW w:w="1000" w:type="pct"/>
          </w:tcPr>
          <w:p w:rsidR="00A57B4D" w:rsidRPr="00EA44D8" w:rsidRDefault="00A57B4D" w:rsidP="00A57B4D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2:45-4:10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</w:t>
            </w:r>
            <w:r w:rsidRPr="00600276">
              <w:rPr>
                <w:sz w:val="15"/>
                <w:szCs w:val="15"/>
              </w:rPr>
              <w:t>-Civil L</w:t>
            </w:r>
            <w:r>
              <w:rPr>
                <w:sz w:val="15"/>
                <w:szCs w:val="15"/>
              </w:rPr>
              <w:t>a</w:t>
            </w:r>
            <w:r w:rsidRPr="00600276">
              <w:rPr>
                <w:sz w:val="15"/>
                <w:szCs w:val="15"/>
              </w:rPr>
              <w:t>w Obligations-McIntosh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</w:p>
        </w:tc>
        <w:tc>
          <w:tcPr>
            <w:tcW w:w="1000" w:type="pct"/>
          </w:tcPr>
          <w:p w:rsidR="00A57B4D" w:rsidRPr="00600276" w:rsidRDefault="00A57B4D" w:rsidP="00A57B4D">
            <w:pPr>
              <w:rPr>
                <w:b/>
                <w:sz w:val="15"/>
                <w:szCs w:val="15"/>
                <w:u w:val="single"/>
              </w:rPr>
            </w:pPr>
            <w:r w:rsidRPr="00600276">
              <w:rPr>
                <w:b/>
                <w:sz w:val="15"/>
                <w:szCs w:val="15"/>
                <w:u w:val="single"/>
              </w:rPr>
              <w:t>2:</w:t>
            </w:r>
            <w:r>
              <w:rPr>
                <w:b/>
                <w:sz w:val="15"/>
                <w:szCs w:val="15"/>
                <w:u w:val="single"/>
              </w:rPr>
              <w:t>45-4:10</w:t>
            </w:r>
          </w:p>
          <w:p w:rsidR="00A57B4D" w:rsidRPr="00600276" w:rsidRDefault="000C33C4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</w:t>
            </w:r>
            <w:r w:rsidR="00A57B4D" w:rsidRPr="00600276">
              <w:rPr>
                <w:sz w:val="15"/>
                <w:szCs w:val="15"/>
              </w:rPr>
              <w:t>-Antitrust –Christy</w:t>
            </w:r>
          </w:p>
          <w:p w:rsidR="00A57B4D" w:rsidRPr="00600276" w:rsidRDefault="000C33C4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1</w:t>
            </w:r>
            <w:r w:rsidR="00A57B4D" w:rsidRPr="00600276">
              <w:rPr>
                <w:sz w:val="15"/>
                <w:szCs w:val="15"/>
              </w:rPr>
              <w:t>-Commercial Paper-Edwards</w:t>
            </w:r>
          </w:p>
          <w:p w:rsidR="00A57B4D" w:rsidRPr="00600276" w:rsidRDefault="00A57B4D" w:rsidP="00A57B4D">
            <w:pPr>
              <w:rPr>
                <w:b/>
                <w:sz w:val="15"/>
                <w:szCs w:val="15"/>
                <w:u w:val="single"/>
              </w:rPr>
            </w:pPr>
            <w:r w:rsidRPr="00600276">
              <w:rPr>
                <w:sz w:val="15"/>
                <w:szCs w:val="15"/>
              </w:rPr>
              <w:t>300-Law &amp; Religion Seminar-</w:t>
            </w:r>
            <w:proofErr w:type="spellStart"/>
            <w:r w:rsidRPr="00600276">
              <w:rPr>
                <w:sz w:val="15"/>
                <w:szCs w:val="15"/>
              </w:rPr>
              <w:t>Modak</w:t>
            </w:r>
            <w:proofErr w:type="spellEnd"/>
            <w:r w:rsidRPr="00600276">
              <w:rPr>
                <w:sz w:val="15"/>
                <w:szCs w:val="15"/>
              </w:rPr>
              <w:t>-</w:t>
            </w:r>
            <w:proofErr w:type="spellStart"/>
            <w:r w:rsidRPr="00600276">
              <w:rPr>
                <w:sz w:val="15"/>
                <w:szCs w:val="15"/>
              </w:rPr>
              <w:t>Truran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A57B4D" w:rsidRPr="00600276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b/>
                <w:sz w:val="15"/>
                <w:szCs w:val="15"/>
                <w:u w:val="single"/>
              </w:rPr>
              <w:t>2:</w:t>
            </w:r>
            <w:r>
              <w:rPr>
                <w:b/>
                <w:sz w:val="15"/>
                <w:szCs w:val="15"/>
                <w:u w:val="single"/>
              </w:rPr>
              <w:t>45-4:10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Pr="00600276">
              <w:rPr>
                <w:sz w:val="15"/>
                <w:szCs w:val="15"/>
              </w:rPr>
              <w:t>50-Civil Law Obligations-McIntosh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</w:p>
        </w:tc>
        <w:tc>
          <w:tcPr>
            <w:tcW w:w="1000" w:type="pct"/>
          </w:tcPr>
          <w:p w:rsidR="00A57B4D" w:rsidRPr="00600276" w:rsidRDefault="00A57B4D" w:rsidP="00A57B4D">
            <w:pPr>
              <w:rPr>
                <w:b/>
                <w:sz w:val="15"/>
                <w:szCs w:val="15"/>
                <w:u w:val="single"/>
              </w:rPr>
            </w:pPr>
            <w:r w:rsidRPr="00600276">
              <w:rPr>
                <w:b/>
                <w:sz w:val="15"/>
                <w:szCs w:val="15"/>
                <w:u w:val="single"/>
              </w:rPr>
              <w:t>2:</w:t>
            </w:r>
            <w:r>
              <w:rPr>
                <w:b/>
                <w:sz w:val="15"/>
                <w:szCs w:val="15"/>
                <w:u w:val="single"/>
              </w:rPr>
              <w:t>45</w:t>
            </w:r>
            <w:r w:rsidRPr="00600276">
              <w:rPr>
                <w:b/>
                <w:sz w:val="15"/>
                <w:szCs w:val="15"/>
                <w:u w:val="single"/>
              </w:rPr>
              <w:t>-</w:t>
            </w:r>
            <w:r>
              <w:rPr>
                <w:b/>
                <w:sz w:val="15"/>
                <w:szCs w:val="15"/>
                <w:u w:val="single"/>
              </w:rPr>
              <w:t>4:10</w:t>
            </w:r>
          </w:p>
          <w:p w:rsidR="00A57B4D" w:rsidRPr="00600276" w:rsidRDefault="00F95EF2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</w:t>
            </w:r>
            <w:r w:rsidR="00A57B4D" w:rsidRPr="00600276">
              <w:rPr>
                <w:sz w:val="15"/>
                <w:szCs w:val="15"/>
              </w:rPr>
              <w:t>-Antitrust –Christy</w:t>
            </w:r>
          </w:p>
          <w:p w:rsidR="00A57B4D" w:rsidRPr="00600276" w:rsidRDefault="00F95EF2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1</w:t>
            </w:r>
            <w:r w:rsidR="00A57B4D" w:rsidRPr="00600276">
              <w:rPr>
                <w:sz w:val="15"/>
                <w:szCs w:val="15"/>
              </w:rPr>
              <w:t>-Commercial Paper-Edwards</w:t>
            </w:r>
          </w:p>
          <w:p w:rsidR="00A57B4D" w:rsidRPr="00600276" w:rsidRDefault="00A57B4D" w:rsidP="00A57B4D">
            <w:pPr>
              <w:rPr>
                <w:b/>
                <w:sz w:val="15"/>
                <w:szCs w:val="15"/>
                <w:u w:val="single"/>
              </w:rPr>
            </w:pPr>
            <w:r w:rsidRPr="00600276">
              <w:rPr>
                <w:sz w:val="15"/>
                <w:szCs w:val="15"/>
              </w:rPr>
              <w:t>300-Law &amp; Religion Seminar-</w:t>
            </w:r>
            <w:proofErr w:type="spellStart"/>
            <w:r w:rsidRPr="00600276">
              <w:rPr>
                <w:sz w:val="15"/>
                <w:szCs w:val="15"/>
              </w:rPr>
              <w:t>Modak</w:t>
            </w:r>
            <w:proofErr w:type="spellEnd"/>
            <w:r w:rsidRPr="00600276">
              <w:rPr>
                <w:sz w:val="15"/>
                <w:szCs w:val="15"/>
              </w:rPr>
              <w:t>-</w:t>
            </w:r>
            <w:proofErr w:type="spellStart"/>
            <w:r w:rsidRPr="00600276">
              <w:rPr>
                <w:sz w:val="15"/>
                <w:szCs w:val="15"/>
              </w:rPr>
              <w:t>Truran</w:t>
            </w:r>
            <w:proofErr w:type="spellEnd"/>
          </w:p>
        </w:tc>
        <w:tc>
          <w:tcPr>
            <w:tcW w:w="1000" w:type="pct"/>
            <w:vMerge/>
          </w:tcPr>
          <w:p w:rsidR="00A57B4D" w:rsidRPr="00600276" w:rsidRDefault="00A57B4D" w:rsidP="00A57B4D">
            <w:pPr>
              <w:rPr>
                <w:b/>
                <w:sz w:val="15"/>
                <w:szCs w:val="15"/>
                <w:u w:val="single"/>
              </w:rPr>
            </w:pPr>
          </w:p>
        </w:tc>
      </w:tr>
      <w:tr w:rsidR="00A57B4D" w:rsidRPr="00600276" w:rsidTr="00723507">
        <w:trPr>
          <w:trHeight w:val="499"/>
        </w:trPr>
        <w:tc>
          <w:tcPr>
            <w:tcW w:w="1000" w:type="pct"/>
          </w:tcPr>
          <w:p w:rsidR="00A57B4D" w:rsidRPr="00600276" w:rsidRDefault="00A57B4D" w:rsidP="00A57B4D">
            <w:pPr>
              <w:rPr>
                <w:b/>
                <w:sz w:val="15"/>
                <w:szCs w:val="15"/>
                <w:u w:val="single"/>
              </w:rPr>
            </w:pPr>
            <w:r w:rsidRPr="00600276">
              <w:rPr>
                <w:b/>
                <w:sz w:val="15"/>
                <w:szCs w:val="15"/>
                <w:u w:val="single"/>
              </w:rPr>
              <w:t>3:00-5:00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sz w:val="15"/>
                <w:szCs w:val="15"/>
              </w:rPr>
              <w:t>AC100-Trial Practice-Lowery</w:t>
            </w:r>
          </w:p>
        </w:tc>
        <w:tc>
          <w:tcPr>
            <w:tcW w:w="1000" w:type="pct"/>
          </w:tcPr>
          <w:p w:rsidR="00A57B4D" w:rsidRPr="00600276" w:rsidRDefault="00A57B4D" w:rsidP="00A57B4D">
            <w:pPr>
              <w:rPr>
                <w:b/>
                <w:sz w:val="15"/>
                <w:szCs w:val="15"/>
                <w:u w:val="single"/>
              </w:rPr>
            </w:pPr>
            <w:r w:rsidRPr="00600276">
              <w:rPr>
                <w:b/>
                <w:sz w:val="15"/>
                <w:szCs w:val="15"/>
                <w:u w:val="single"/>
              </w:rPr>
              <w:t>2:</w:t>
            </w:r>
            <w:r>
              <w:rPr>
                <w:b/>
                <w:sz w:val="15"/>
                <w:szCs w:val="15"/>
                <w:u w:val="single"/>
              </w:rPr>
              <w:t>4</w:t>
            </w:r>
            <w:r w:rsidRPr="00600276">
              <w:rPr>
                <w:b/>
                <w:sz w:val="15"/>
                <w:szCs w:val="15"/>
                <w:u w:val="single"/>
              </w:rPr>
              <w:t>5-4:</w:t>
            </w:r>
            <w:r>
              <w:rPr>
                <w:b/>
                <w:sz w:val="15"/>
                <w:szCs w:val="15"/>
                <w:u w:val="single"/>
              </w:rPr>
              <w:t>45</w:t>
            </w:r>
          </w:p>
          <w:p w:rsidR="00A57B4D" w:rsidRPr="00600276" w:rsidRDefault="00CD3A95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</w:t>
            </w:r>
            <w:r w:rsidR="00A57B4D" w:rsidRPr="00600276">
              <w:rPr>
                <w:sz w:val="15"/>
                <w:szCs w:val="15"/>
              </w:rPr>
              <w:t>-Electronic Research-Miller</w:t>
            </w:r>
          </w:p>
        </w:tc>
        <w:tc>
          <w:tcPr>
            <w:tcW w:w="1000" w:type="pct"/>
          </w:tcPr>
          <w:p w:rsidR="00A57B4D" w:rsidRPr="00600276" w:rsidRDefault="00A57B4D" w:rsidP="00A57B4D">
            <w:pPr>
              <w:rPr>
                <w:b/>
                <w:sz w:val="15"/>
                <w:szCs w:val="15"/>
                <w:u w:val="single"/>
              </w:rPr>
            </w:pPr>
            <w:r w:rsidRPr="00600276">
              <w:rPr>
                <w:b/>
                <w:sz w:val="15"/>
                <w:szCs w:val="15"/>
                <w:u w:val="single"/>
              </w:rPr>
              <w:t>3:00-5:00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sz w:val="15"/>
                <w:szCs w:val="15"/>
              </w:rPr>
              <w:t>AC100-Trial Practice-Lowery</w:t>
            </w:r>
          </w:p>
        </w:tc>
        <w:tc>
          <w:tcPr>
            <w:tcW w:w="1000" w:type="pct"/>
          </w:tcPr>
          <w:p w:rsidR="00A57B4D" w:rsidRPr="00600276" w:rsidRDefault="00A57B4D" w:rsidP="00A57B4D">
            <w:pPr>
              <w:rPr>
                <w:b/>
                <w:sz w:val="15"/>
                <w:szCs w:val="15"/>
                <w:u w:val="single"/>
              </w:rPr>
            </w:pPr>
            <w:r w:rsidRPr="00600276">
              <w:rPr>
                <w:b/>
                <w:sz w:val="15"/>
                <w:szCs w:val="15"/>
                <w:u w:val="single"/>
              </w:rPr>
              <w:t>3:00-3:50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sz w:val="15"/>
                <w:szCs w:val="15"/>
              </w:rPr>
              <w:t xml:space="preserve">151A – Immigration Clinic 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sz w:val="15"/>
                <w:szCs w:val="15"/>
              </w:rPr>
              <w:t>McGowan (adj)</w:t>
            </w:r>
          </w:p>
        </w:tc>
        <w:tc>
          <w:tcPr>
            <w:tcW w:w="1000" w:type="pct"/>
            <w:vMerge/>
          </w:tcPr>
          <w:p w:rsidR="00A57B4D" w:rsidRPr="00600276" w:rsidRDefault="00A57B4D" w:rsidP="00A57B4D">
            <w:pPr>
              <w:rPr>
                <w:sz w:val="15"/>
                <w:szCs w:val="15"/>
              </w:rPr>
            </w:pPr>
          </w:p>
        </w:tc>
      </w:tr>
      <w:tr w:rsidR="00A57B4D" w:rsidRPr="00600276" w:rsidTr="00723507">
        <w:trPr>
          <w:trHeight w:val="415"/>
        </w:trPr>
        <w:tc>
          <w:tcPr>
            <w:tcW w:w="1000" w:type="pct"/>
          </w:tcPr>
          <w:p w:rsidR="00A57B4D" w:rsidRPr="00600276" w:rsidRDefault="00A57B4D" w:rsidP="00A57B4D">
            <w:pPr>
              <w:rPr>
                <w:b/>
                <w:sz w:val="15"/>
                <w:szCs w:val="15"/>
                <w:u w:val="single"/>
              </w:rPr>
            </w:pPr>
            <w:r w:rsidRPr="00600276">
              <w:rPr>
                <w:b/>
                <w:sz w:val="15"/>
                <w:szCs w:val="15"/>
                <w:u w:val="single"/>
              </w:rPr>
              <w:t>4:30-6:</w:t>
            </w:r>
            <w:r>
              <w:rPr>
                <w:b/>
                <w:sz w:val="15"/>
                <w:szCs w:val="15"/>
                <w:u w:val="single"/>
              </w:rPr>
              <w:t>30</w:t>
            </w:r>
          </w:p>
          <w:p w:rsidR="00A57B4D" w:rsidRPr="00600276" w:rsidRDefault="00FE1778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gotiations –</w:t>
            </w:r>
            <w:r w:rsidR="00B57AA4">
              <w:rPr>
                <w:sz w:val="15"/>
                <w:szCs w:val="15"/>
              </w:rPr>
              <w:t xml:space="preserve"> Brooks-Online (150 for Zoom)</w:t>
            </w:r>
          </w:p>
        </w:tc>
        <w:tc>
          <w:tcPr>
            <w:tcW w:w="1000" w:type="pct"/>
          </w:tcPr>
          <w:p w:rsidR="00B57AA4" w:rsidRDefault="00B57AA4" w:rsidP="00A57B4D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  <w:u w:val="single"/>
              </w:rPr>
              <w:t>3:00-4:25</w:t>
            </w:r>
          </w:p>
          <w:p w:rsidR="00A57B4D" w:rsidRPr="002E2418" w:rsidRDefault="00A57B4D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riminal Law B-</w:t>
            </w:r>
            <w:proofErr w:type="spellStart"/>
            <w:r>
              <w:rPr>
                <w:sz w:val="15"/>
                <w:szCs w:val="15"/>
              </w:rPr>
              <w:t>Steffey</w:t>
            </w:r>
            <w:proofErr w:type="spellEnd"/>
            <w:r w:rsidR="00B57AA4">
              <w:rPr>
                <w:sz w:val="15"/>
                <w:szCs w:val="15"/>
              </w:rPr>
              <w:t>-Online (CNF/150 for Zoom)</w:t>
            </w:r>
          </w:p>
        </w:tc>
        <w:tc>
          <w:tcPr>
            <w:tcW w:w="1000" w:type="pct"/>
          </w:tcPr>
          <w:p w:rsidR="00A57B4D" w:rsidRPr="00600276" w:rsidRDefault="00A57B4D" w:rsidP="00A57B4D">
            <w:pPr>
              <w:rPr>
                <w:b/>
                <w:sz w:val="15"/>
                <w:szCs w:val="15"/>
                <w:u w:val="single"/>
              </w:rPr>
            </w:pPr>
            <w:r w:rsidRPr="00600276">
              <w:rPr>
                <w:b/>
                <w:sz w:val="15"/>
                <w:szCs w:val="15"/>
                <w:u w:val="single"/>
              </w:rPr>
              <w:t>4:00-</w:t>
            </w:r>
            <w:r>
              <w:rPr>
                <w:b/>
                <w:sz w:val="15"/>
                <w:szCs w:val="15"/>
                <w:u w:val="single"/>
              </w:rPr>
              <w:t>5:00</w:t>
            </w:r>
          </w:p>
          <w:p w:rsidR="00A57B4D" w:rsidRPr="00600276" w:rsidRDefault="00AD5A39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-Externship-TBD</w:t>
            </w:r>
          </w:p>
        </w:tc>
        <w:tc>
          <w:tcPr>
            <w:tcW w:w="1000" w:type="pct"/>
          </w:tcPr>
          <w:p w:rsidR="00A57B4D" w:rsidRDefault="00A57B4D" w:rsidP="00A57B4D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  <w:u w:val="single"/>
              </w:rPr>
              <w:t>3:00-4:25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riminal Law B-</w:t>
            </w:r>
            <w:proofErr w:type="spellStart"/>
            <w:r>
              <w:rPr>
                <w:sz w:val="15"/>
                <w:szCs w:val="15"/>
              </w:rPr>
              <w:t>Steffey</w:t>
            </w:r>
            <w:proofErr w:type="spellEnd"/>
            <w:r w:rsidR="00264EA2">
              <w:rPr>
                <w:sz w:val="15"/>
                <w:szCs w:val="15"/>
              </w:rPr>
              <w:t xml:space="preserve">-Online (CNF/150 for Zoom) </w:t>
            </w:r>
          </w:p>
        </w:tc>
        <w:tc>
          <w:tcPr>
            <w:tcW w:w="1000" w:type="pct"/>
            <w:vMerge/>
          </w:tcPr>
          <w:p w:rsidR="00A57B4D" w:rsidRPr="00600276" w:rsidRDefault="00A57B4D" w:rsidP="00A57B4D">
            <w:pPr>
              <w:rPr>
                <w:sz w:val="15"/>
                <w:szCs w:val="15"/>
              </w:rPr>
            </w:pPr>
          </w:p>
        </w:tc>
      </w:tr>
      <w:tr w:rsidR="00A57B4D" w:rsidRPr="00600276" w:rsidTr="00723507">
        <w:trPr>
          <w:trHeight w:val="369"/>
        </w:trPr>
        <w:tc>
          <w:tcPr>
            <w:tcW w:w="1000" w:type="pct"/>
          </w:tcPr>
          <w:p w:rsidR="00A57B4D" w:rsidRDefault="00A57B4D" w:rsidP="00A57B4D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5:30-7:30</w:t>
            </w:r>
          </w:p>
          <w:p w:rsidR="00A57B4D" w:rsidRDefault="00A57B4D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NF-Business Associations I-Anderson</w:t>
            </w:r>
          </w:p>
          <w:p w:rsidR="00A57B4D" w:rsidRPr="008D7FC5" w:rsidRDefault="00A57B4D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B</w:t>
            </w:r>
            <w:r w:rsidRPr="00600276">
              <w:rPr>
                <w:sz w:val="15"/>
                <w:szCs w:val="15"/>
              </w:rPr>
              <w:t>-Pretrial Practice-Kidd (adj.)</w:t>
            </w:r>
          </w:p>
        </w:tc>
        <w:tc>
          <w:tcPr>
            <w:tcW w:w="1000" w:type="pct"/>
          </w:tcPr>
          <w:p w:rsidR="00A57B4D" w:rsidRPr="00600276" w:rsidRDefault="00A57B4D" w:rsidP="00A57B4D">
            <w:pPr>
              <w:rPr>
                <w:b/>
                <w:sz w:val="15"/>
                <w:szCs w:val="15"/>
                <w:u w:val="single"/>
              </w:rPr>
            </w:pPr>
            <w:r w:rsidRPr="00600276">
              <w:rPr>
                <w:b/>
                <w:sz w:val="15"/>
                <w:szCs w:val="15"/>
                <w:u w:val="single"/>
              </w:rPr>
              <w:t>5:30-6:</w:t>
            </w:r>
            <w:r>
              <w:rPr>
                <w:b/>
                <w:sz w:val="15"/>
                <w:szCs w:val="15"/>
                <w:u w:val="single"/>
              </w:rPr>
              <w:t>5</w:t>
            </w:r>
            <w:r w:rsidRPr="00600276">
              <w:rPr>
                <w:b/>
                <w:sz w:val="15"/>
                <w:szCs w:val="15"/>
                <w:u w:val="single"/>
              </w:rPr>
              <w:t>5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NF</w:t>
            </w:r>
            <w:r w:rsidRPr="00600276">
              <w:rPr>
                <w:sz w:val="15"/>
                <w:szCs w:val="15"/>
              </w:rPr>
              <w:t>-Sales &amp; Leasing-</w:t>
            </w:r>
            <w:proofErr w:type="spellStart"/>
            <w:r w:rsidRPr="00600276">
              <w:rPr>
                <w:sz w:val="15"/>
                <w:szCs w:val="15"/>
              </w:rPr>
              <w:t>Manhein</w:t>
            </w:r>
            <w:proofErr w:type="spellEnd"/>
            <w:r w:rsidRPr="00600276">
              <w:rPr>
                <w:sz w:val="15"/>
                <w:szCs w:val="15"/>
              </w:rPr>
              <w:t xml:space="preserve"> (adj.)</w:t>
            </w:r>
          </w:p>
        </w:tc>
        <w:tc>
          <w:tcPr>
            <w:tcW w:w="1000" w:type="pct"/>
          </w:tcPr>
          <w:p w:rsidR="00A57B4D" w:rsidRDefault="00A57B4D" w:rsidP="00A57B4D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5:30-7:30</w:t>
            </w:r>
          </w:p>
          <w:p w:rsidR="00A57B4D" w:rsidRDefault="00A57B4D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NF-Business Associations I-Anderson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</w:t>
            </w:r>
            <w:r w:rsidRPr="00600276">
              <w:rPr>
                <w:sz w:val="15"/>
                <w:szCs w:val="15"/>
              </w:rPr>
              <w:t>-Immigration Law-McGowan (adj.)</w:t>
            </w:r>
          </w:p>
        </w:tc>
        <w:tc>
          <w:tcPr>
            <w:tcW w:w="1000" w:type="pct"/>
            <w:shd w:val="clear" w:color="auto" w:fill="auto"/>
          </w:tcPr>
          <w:p w:rsidR="00A57B4D" w:rsidRPr="00600276" w:rsidRDefault="00A57B4D" w:rsidP="00A57B4D">
            <w:pPr>
              <w:rPr>
                <w:b/>
                <w:sz w:val="15"/>
                <w:szCs w:val="15"/>
                <w:u w:val="single"/>
              </w:rPr>
            </w:pPr>
            <w:r w:rsidRPr="00600276">
              <w:rPr>
                <w:b/>
                <w:sz w:val="15"/>
                <w:szCs w:val="15"/>
                <w:u w:val="single"/>
              </w:rPr>
              <w:t>4:30-6:30</w:t>
            </w:r>
          </w:p>
          <w:p w:rsidR="00A57B4D" w:rsidRDefault="00A57B4D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1</w:t>
            </w:r>
            <w:r w:rsidRPr="00600276">
              <w:rPr>
                <w:sz w:val="15"/>
                <w:szCs w:val="15"/>
              </w:rPr>
              <w:t>-Mental Health Law-Owens (adj.)</w:t>
            </w:r>
          </w:p>
          <w:p w:rsidR="00A57B4D" w:rsidRPr="00600276" w:rsidRDefault="00A57B4D" w:rsidP="00A57B4D">
            <w:pPr>
              <w:rPr>
                <w:b/>
                <w:sz w:val="15"/>
                <w:szCs w:val="15"/>
                <w:u w:val="single"/>
              </w:rPr>
            </w:pPr>
            <w:r w:rsidRPr="00600276">
              <w:rPr>
                <w:b/>
                <w:sz w:val="15"/>
                <w:szCs w:val="15"/>
                <w:u w:val="single"/>
              </w:rPr>
              <w:t>5:30-6:</w:t>
            </w:r>
            <w:r>
              <w:rPr>
                <w:b/>
                <w:sz w:val="15"/>
                <w:szCs w:val="15"/>
                <w:u w:val="single"/>
              </w:rPr>
              <w:t>5</w:t>
            </w:r>
            <w:r w:rsidRPr="00600276">
              <w:rPr>
                <w:b/>
                <w:sz w:val="15"/>
                <w:szCs w:val="15"/>
                <w:u w:val="single"/>
              </w:rPr>
              <w:t>5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NF</w:t>
            </w:r>
            <w:r w:rsidRPr="00600276">
              <w:rPr>
                <w:sz w:val="15"/>
                <w:szCs w:val="15"/>
              </w:rPr>
              <w:t>-Sales &amp; Leasing-</w:t>
            </w:r>
            <w:proofErr w:type="spellStart"/>
            <w:r w:rsidRPr="00600276">
              <w:rPr>
                <w:sz w:val="15"/>
                <w:szCs w:val="15"/>
              </w:rPr>
              <w:t>Manhein</w:t>
            </w:r>
            <w:proofErr w:type="spellEnd"/>
            <w:r w:rsidRPr="00600276">
              <w:rPr>
                <w:sz w:val="15"/>
                <w:szCs w:val="15"/>
              </w:rPr>
              <w:t xml:space="preserve"> (adj.)</w:t>
            </w:r>
          </w:p>
        </w:tc>
        <w:tc>
          <w:tcPr>
            <w:tcW w:w="1000" w:type="pct"/>
            <w:vMerge/>
          </w:tcPr>
          <w:p w:rsidR="00A57B4D" w:rsidRPr="00600276" w:rsidRDefault="00A57B4D" w:rsidP="00A57B4D">
            <w:pPr>
              <w:rPr>
                <w:sz w:val="15"/>
                <w:szCs w:val="15"/>
              </w:rPr>
            </w:pPr>
          </w:p>
        </w:tc>
      </w:tr>
      <w:tr w:rsidR="00A57B4D" w:rsidRPr="00600276" w:rsidTr="004A7DBF">
        <w:trPr>
          <w:trHeight w:val="1556"/>
        </w:trPr>
        <w:tc>
          <w:tcPr>
            <w:tcW w:w="1000" w:type="pct"/>
          </w:tcPr>
          <w:p w:rsidR="00A57B4D" w:rsidRPr="00600276" w:rsidRDefault="00A57B4D" w:rsidP="00A57B4D">
            <w:pPr>
              <w:rPr>
                <w:b/>
                <w:sz w:val="15"/>
                <w:szCs w:val="15"/>
                <w:u w:val="single"/>
              </w:rPr>
            </w:pPr>
            <w:r w:rsidRPr="00600276">
              <w:rPr>
                <w:b/>
                <w:sz w:val="15"/>
                <w:szCs w:val="15"/>
                <w:u w:val="single"/>
              </w:rPr>
              <w:t>6:00-6:50</w:t>
            </w:r>
          </w:p>
          <w:p w:rsidR="00A57B4D" w:rsidRPr="00600276" w:rsidRDefault="00A57B4D" w:rsidP="00A57B4D">
            <w:pPr>
              <w:rPr>
                <w:sz w:val="15"/>
                <w:szCs w:val="15"/>
              </w:rPr>
            </w:pPr>
            <w:r w:rsidRPr="00600276">
              <w:rPr>
                <w:sz w:val="15"/>
                <w:szCs w:val="15"/>
              </w:rPr>
              <w:t>151A-Education Law Clinic-Miller (adj.)</w:t>
            </w:r>
          </w:p>
        </w:tc>
        <w:tc>
          <w:tcPr>
            <w:tcW w:w="1000" w:type="pct"/>
          </w:tcPr>
          <w:p w:rsidR="00A57B4D" w:rsidRPr="00600276" w:rsidRDefault="00A57B4D" w:rsidP="00A57B4D">
            <w:pPr>
              <w:rPr>
                <w:sz w:val="15"/>
                <w:szCs w:val="15"/>
              </w:rPr>
            </w:pPr>
          </w:p>
        </w:tc>
        <w:tc>
          <w:tcPr>
            <w:tcW w:w="1000" w:type="pct"/>
          </w:tcPr>
          <w:p w:rsidR="00A57B4D" w:rsidRPr="00600276" w:rsidRDefault="00A57B4D" w:rsidP="00A57B4D">
            <w:pPr>
              <w:rPr>
                <w:sz w:val="15"/>
                <w:szCs w:val="15"/>
              </w:rPr>
            </w:pPr>
          </w:p>
        </w:tc>
        <w:tc>
          <w:tcPr>
            <w:tcW w:w="1000" w:type="pct"/>
            <w:shd w:val="clear" w:color="auto" w:fill="auto"/>
          </w:tcPr>
          <w:p w:rsidR="00A57B4D" w:rsidRDefault="00AD7A5E" w:rsidP="00A57B4D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ADVANCED LEGAL ANALYSIS</w:t>
            </w:r>
          </w:p>
          <w:p w:rsidR="00AD7A5E" w:rsidRPr="00AD7A5E" w:rsidRDefault="00AD7A5E" w:rsidP="00A57B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LA will be </w:t>
            </w:r>
            <w:r w:rsidR="00264EA2">
              <w:rPr>
                <w:sz w:val="15"/>
                <w:szCs w:val="15"/>
              </w:rPr>
              <w:t xml:space="preserve">offered asynchronously online. </w:t>
            </w:r>
            <w:r>
              <w:rPr>
                <w:sz w:val="15"/>
                <w:szCs w:val="15"/>
              </w:rPr>
              <w:t>Please contact Prof. Mary Purvis for information.</w:t>
            </w:r>
          </w:p>
        </w:tc>
        <w:tc>
          <w:tcPr>
            <w:tcW w:w="1000" w:type="pct"/>
            <w:vMerge/>
          </w:tcPr>
          <w:p w:rsidR="00A57B4D" w:rsidRPr="00600276" w:rsidRDefault="00A57B4D" w:rsidP="00A57B4D">
            <w:pPr>
              <w:rPr>
                <w:sz w:val="15"/>
                <w:szCs w:val="15"/>
              </w:rPr>
            </w:pPr>
          </w:p>
        </w:tc>
      </w:tr>
    </w:tbl>
    <w:p w:rsidR="00B11144" w:rsidRPr="00A57B4D" w:rsidRDefault="00B11144" w:rsidP="00A57B4D">
      <w:pPr>
        <w:rPr>
          <w:sz w:val="15"/>
          <w:szCs w:val="15"/>
        </w:rPr>
      </w:pPr>
    </w:p>
    <w:sectPr w:rsidR="00B11144" w:rsidRPr="00A57B4D" w:rsidSect="006D60C5">
      <w:pgSz w:w="12240" w:h="15840" w:code="1"/>
      <w:pgMar w:top="3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54"/>
    <w:rsid w:val="000040F2"/>
    <w:rsid w:val="000051E3"/>
    <w:rsid w:val="000111C1"/>
    <w:rsid w:val="00012DA7"/>
    <w:rsid w:val="00012FD0"/>
    <w:rsid w:val="00014396"/>
    <w:rsid w:val="00021AD1"/>
    <w:rsid w:val="00026958"/>
    <w:rsid w:val="00031209"/>
    <w:rsid w:val="00033712"/>
    <w:rsid w:val="0003439B"/>
    <w:rsid w:val="0003517C"/>
    <w:rsid w:val="000363BA"/>
    <w:rsid w:val="0003793A"/>
    <w:rsid w:val="00044CEE"/>
    <w:rsid w:val="00050922"/>
    <w:rsid w:val="00052743"/>
    <w:rsid w:val="000539CB"/>
    <w:rsid w:val="0005731D"/>
    <w:rsid w:val="000578E7"/>
    <w:rsid w:val="000606F4"/>
    <w:rsid w:val="00065E15"/>
    <w:rsid w:val="0007658D"/>
    <w:rsid w:val="000823DB"/>
    <w:rsid w:val="00082538"/>
    <w:rsid w:val="00083602"/>
    <w:rsid w:val="00084158"/>
    <w:rsid w:val="00087273"/>
    <w:rsid w:val="00090A60"/>
    <w:rsid w:val="000A11AA"/>
    <w:rsid w:val="000A3769"/>
    <w:rsid w:val="000A3FA9"/>
    <w:rsid w:val="000B2A7A"/>
    <w:rsid w:val="000B743A"/>
    <w:rsid w:val="000C0051"/>
    <w:rsid w:val="000C17C4"/>
    <w:rsid w:val="000C25C3"/>
    <w:rsid w:val="000C33C4"/>
    <w:rsid w:val="000C349B"/>
    <w:rsid w:val="000C48C0"/>
    <w:rsid w:val="000C74DE"/>
    <w:rsid w:val="000D1E9B"/>
    <w:rsid w:val="000D5519"/>
    <w:rsid w:val="000E373B"/>
    <w:rsid w:val="000E42E2"/>
    <w:rsid w:val="000E5058"/>
    <w:rsid w:val="000E54C1"/>
    <w:rsid w:val="000F40AC"/>
    <w:rsid w:val="000F4A45"/>
    <w:rsid w:val="000F5B16"/>
    <w:rsid w:val="000F5EB0"/>
    <w:rsid w:val="000F7A38"/>
    <w:rsid w:val="001024FD"/>
    <w:rsid w:val="00104448"/>
    <w:rsid w:val="00104EAF"/>
    <w:rsid w:val="00107716"/>
    <w:rsid w:val="00110FEF"/>
    <w:rsid w:val="00112446"/>
    <w:rsid w:val="00113ACC"/>
    <w:rsid w:val="00115B4F"/>
    <w:rsid w:val="00117522"/>
    <w:rsid w:val="0011781E"/>
    <w:rsid w:val="00123197"/>
    <w:rsid w:val="00125BCD"/>
    <w:rsid w:val="001262BC"/>
    <w:rsid w:val="001309BD"/>
    <w:rsid w:val="001337EB"/>
    <w:rsid w:val="00137703"/>
    <w:rsid w:val="001518A7"/>
    <w:rsid w:val="001518D7"/>
    <w:rsid w:val="00151A2B"/>
    <w:rsid w:val="00153AED"/>
    <w:rsid w:val="00155FDA"/>
    <w:rsid w:val="00156F4B"/>
    <w:rsid w:val="00164578"/>
    <w:rsid w:val="00165F7C"/>
    <w:rsid w:val="00166F4F"/>
    <w:rsid w:val="001708C6"/>
    <w:rsid w:val="00172E8E"/>
    <w:rsid w:val="0017551A"/>
    <w:rsid w:val="001833ED"/>
    <w:rsid w:val="001943A5"/>
    <w:rsid w:val="0019448A"/>
    <w:rsid w:val="00194B03"/>
    <w:rsid w:val="001A08D3"/>
    <w:rsid w:val="001A5543"/>
    <w:rsid w:val="001A7FE7"/>
    <w:rsid w:val="001B057C"/>
    <w:rsid w:val="001B39DF"/>
    <w:rsid w:val="001B3A15"/>
    <w:rsid w:val="001B6DD5"/>
    <w:rsid w:val="001C16E6"/>
    <w:rsid w:val="001C3DB3"/>
    <w:rsid w:val="001C3F72"/>
    <w:rsid w:val="001C5B6E"/>
    <w:rsid w:val="001D0389"/>
    <w:rsid w:val="001D23BB"/>
    <w:rsid w:val="001D32EB"/>
    <w:rsid w:val="001D5C50"/>
    <w:rsid w:val="001E64DD"/>
    <w:rsid w:val="001E65A2"/>
    <w:rsid w:val="001E70E5"/>
    <w:rsid w:val="001F020E"/>
    <w:rsid w:val="001F1510"/>
    <w:rsid w:val="001F64B5"/>
    <w:rsid w:val="001F6C3A"/>
    <w:rsid w:val="001F78C2"/>
    <w:rsid w:val="00200FD2"/>
    <w:rsid w:val="00206DB7"/>
    <w:rsid w:val="00211475"/>
    <w:rsid w:val="002129A8"/>
    <w:rsid w:val="00212BB7"/>
    <w:rsid w:val="0021330B"/>
    <w:rsid w:val="0021358F"/>
    <w:rsid w:val="00213931"/>
    <w:rsid w:val="0021542F"/>
    <w:rsid w:val="00220A0F"/>
    <w:rsid w:val="00222AAC"/>
    <w:rsid w:val="00223456"/>
    <w:rsid w:val="00224B33"/>
    <w:rsid w:val="00225532"/>
    <w:rsid w:val="00233F85"/>
    <w:rsid w:val="0023523C"/>
    <w:rsid w:val="0023600A"/>
    <w:rsid w:val="0024139C"/>
    <w:rsid w:val="002424F9"/>
    <w:rsid w:val="00250F6C"/>
    <w:rsid w:val="002518FE"/>
    <w:rsid w:val="00253F35"/>
    <w:rsid w:val="0025668F"/>
    <w:rsid w:val="00261420"/>
    <w:rsid w:val="00264EA2"/>
    <w:rsid w:val="0026755C"/>
    <w:rsid w:val="0027027B"/>
    <w:rsid w:val="002707D2"/>
    <w:rsid w:val="00271ED1"/>
    <w:rsid w:val="002906EF"/>
    <w:rsid w:val="002924D3"/>
    <w:rsid w:val="00295498"/>
    <w:rsid w:val="002A2002"/>
    <w:rsid w:val="002A5C2F"/>
    <w:rsid w:val="002A72B4"/>
    <w:rsid w:val="002B0FEF"/>
    <w:rsid w:val="002B2389"/>
    <w:rsid w:val="002B78AA"/>
    <w:rsid w:val="002C0A9A"/>
    <w:rsid w:val="002C49E2"/>
    <w:rsid w:val="002C4CAB"/>
    <w:rsid w:val="002D2658"/>
    <w:rsid w:val="002D53DB"/>
    <w:rsid w:val="002D751D"/>
    <w:rsid w:val="002E187C"/>
    <w:rsid w:val="002E2418"/>
    <w:rsid w:val="002E4674"/>
    <w:rsid w:val="002E7201"/>
    <w:rsid w:val="002F2C47"/>
    <w:rsid w:val="002F4D34"/>
    <w:rsid w:val="00306268"/>
    <w:rsid w:val="003103C7"/>
    <w:rsid w:val="003111C1"/>
    <w:rsid w:val="00312288"/>
    <w:rsid w:val="003157AA"/>
    <w:rsid w:val="00322060"/>
    <w:rsid w:val="003233EF"/>
    <w:rsid w:val="00324548"/>
    <w:rsid w:val="0032715A"/>
    <w:rsid w:val="00330253"/>
    <w:rsid w:val="00335875"/>
    <w:rsid w:val="00336472"/>
    <w:rsid w:val="00336DA6"/>
    <w:rsid w:val="00340400"/>
    <w:rsid w:val="00346572"/>
    <w:rsid w:val="00353BA8"/>
    <w:rsid w:val="00353D46"/>
    <w:rsid w:val="00361E53"/>
    <w:rsid w:val="0036341A"/>
    <w:rsid w:val="00363AD1"/>
    <w:rsid w:val="00364974"/>
    <w:rsid w:val="00366857"/>
    <w:rsid w:val="00373760"/>
    <w:rsid w:val="00373A3C"/>
    <w:rsid w:val="003760A6"/>
    <w:rsid w:val="003763B7"/>
    <w:rsid w:val="003806BB"/>
    <w:rsid w:val="00383D37"/>
    <w:rsid w:val="00386BE5"/>
    <w:rsid w:val="00391D7A"/>
    <w:rsid w:val="00392609"/>
    <w:rsid w:val="003A4ED0"/>
    <w:rsid w:val="003A6E83"/>
    <w:rsid w:val="003B06F9"/>
    <w:rsid w:val="003B2021"/>
    <w:rsid w:val="003B2A9B"/>
    <w:rsid w:val="003B5448"/>
    <w:rsid w:val="003B6E4F"/>
    <w:rsid w:val="003B7761"/>
    <w:rsid w:val="003C1A4D"/>
    <w:rsid w:val="003C5499"/>
    <w:rsid w:val="003C5639"/>
    <w:rsid w:val="003C6707"/>
    <w:rsid w:val="003C71AB"/>
    <w:rsid w:val="003C7F27"/>
    <w:rsid w:val="003D12FE"/>
    <w:rsid w:val="003D7FCA"/>
    <w:rsid w:val="003E1581"/>
    <w:rsid w:val="003E48DB"/>
    <w:rsid w:val="003E596C"/>
    <w:rsid w:val="003E6422"/>
    <w:rsid w:val="003E7263"/>
    <w:rsid w:val="003F14FA"/>
    <w:rsid w:val="003F1D44"/>
    <w:rsid w:val="003F661E"/>
    <w:rsid w:val="003F7D1C"/>
    <w:rsid w:val="00402BDC"/>
    <w:rsid w:val="00404E64"/>
    <w:rsid w:val="00411F2E"/>
    <w:rsid w:val="0041261A"/>
    <w:rsid w:val="004147ED"/>
    <w:rsid w:val="00416D39"/>
    <w:rsid w:val="00420A6C"/>
    <w:rsid w:val="00423E57"/>
    <w:rsid w:val="004335BD"/>
    <w:rsid w:val="00433E78"/>
    <w:rsid w:val="004361CE"/>
    <w:rsid w:val="00440EB0"/>
    <w:rsid w:val="00440FA3"/>
    <w:rsid w:val="00441887"/>
    <w:rsid w:val="004428D6"/>
    <w:rsid w:val="00444F50"/>
    <w:rsid w:val="004454B6"/>
    <w:rsid w:val="00450174"/>
    <w:rsid w:val="00450501"/>
    <w:rsid w:val="00452227"/>
    <w:rsid w:val="00452D72"/>
    <w:rsid w:val="00455CDD"/>
    <w:rsid w:val="00462E7A"/>
    <w:rsid w:val="00464A2E"/>
    <w:rsid w:val="00464EFF"/>
    <w:rsid w:val="00465CDC"/>
    <w:rsid w:val="0046799A"/>
    <w:rsid w:val="00480531"/>
    <w:rsid w:val="004850E6"/>
    <w:rsid w:val="00487EEF"/>
    <w:rsid w:val="00493A1B"/>
    <w:rsid w:val="00493A6B"/>
    <w:rsid w:val="004A2B02"/>
    <w:rsid w:val="004A7DBF"/>
    <w:rsid w:val="004B07EA"/>
    <w:rsid w:val="004B7EE8"/>
    <w:rsid w:val="004C0385"/>
    <w:rsid w:val="004D005E"/>
    <w:rsid w:val="004D1D9C"/>
    <w:rsid w:val="004D3913"/>
    <w:rsid w:val="004D58C1"/>
    <w:rsid w:val="004D6D23"/>
    <w:rsid w:val="004E32A3"/>
    <w:rsid w:val="004F2785"/>
    <w:rsid w:val="004F2C8B"/>
    <w:rsid w:val="004F5D96"/>
    <w:rsid w:val="004F7783"/>
    <w:rsid w:val="0050084C"/>
    <w:rsid w:val="0050323A"/>
    <w:rsid w:val="005035AD"/>
    <w:rsid w:val="005119D6"/>
    <w:rsid w:val="0051287D"/>
    <w:rsid w:val="00525CB7"/>
    <w:rsid w:val="00530FA3"/>
    <w:rsid w:val="00533AD7"/>
    <w:rsid w:val="005360BB"/>
    <w:rsid w:val="005424B0"/>
    <w:rsid w:val="00543CA3"/>
    <w:rsid w:val="00551DF8"/>
    <w:rsid w:val="00552A35"/>
    <w:rsid w:val="005541E9"/>
    <w:rsid w:val="00554581"/>
    <w:rsid w:val="00554621"/>
    <w:rsid w:val="005559B9"/>
    <w:rsid w:val="0056235E"/>
    <w:rsid w:val="005663BE"/>
    <w:rsid w:val="00571C08"/>
    <w:rsid w:val="005720F9"/>
    <w:rsid w:val="00575DFE"/>
    <w:rsid w:val="00576D15"/>
    <w:rsid w:val="00580E43"/>
    <w:rsid w:val="00586CDD"/>
    <w:rsid w:val="00587975"/>
    <w:rsid w:val="00590304"/>
    <w:rsid w:val="0059297D"/>
    <w:rsid w:val="0059409A"/>
    <w:rsid w:val="00594BD5"/>
    <w:rsid w:val="00597B1C"/>
    <w:rsid w:val="005A0101"/>
    <w:rsid w:val="005A09DB"/>
    <w:rsid w:val="005A0D90"/>
    <w:rsid w:val="005A5009"/>
    <w:rsid w:val="005A5035"/>
    <w:rsid w:val="005B36C1"/>
    <w:rsid w:val="005B5811"/>
    <w:rsid w:val="005C0816"/>
    <w:rsid w:val="005C1F6B"/>
    <w:rsid w:val="005C5944"/>
    <w:rsid w:val="005C5E99"/>
    <w:rsid w:val="005D30AE"/>
    <w:rsid w:val="005E0220"/>
    <w:rsid w:val="005E5EB0"/>
    <w:rsid w:val="005E78CB"/>
    <w:rsid w:val="005F147B"/>
    <w:rsid w:val="005F6968"/>
    <w:rsid w:val="00600276"/>
    <w:rsid w:val="006014A6"/>
    <w:rsid w:val="00602992"/>
    <w:rsid w:val="006038FF"/>
    <w:rsid w:val="00607B9E"/>
    <w:rsid w:val="00610DAA"/>
    <w:rsid w:val="00615CB9"/>
    <w:rsid w:val="00616CF9"/>
    <w:rsid w:val="00620081"/>
    <w:rsid w:val="006232BA"/>
    <w:rsid w:val="00623B95"/>
    <w:rsid w:val="00631F25"/>
    <w:rsid w:val="00642029"/>
    <w:rsid w:val="00642583"/>
    <w:rsid w:val="0064607F"/>
    <w:rsid w:val="0064614A"/>
    <w:rsid w:val="0064736B"/>
    <w:rsid w:val="00651541"/>
    <w:rsid w:val="006572C4"/>
    <w:rsid w:val="00661D55"/>
    <w:rsid w:val="006620ED"/>
    <w:rsid w:val="006631D9"/>
    <w:rsid w:val="0066335F"/>
    <w:rsid w:val="00665585"/>
    <w:rsid w:val="00665AE3"/>
    <w:rsid w:val="00666A2D"/>
    <w:rsid w:val="006752BF"/>
    <w:rsid w:val="006801E6"/>
    <w:rsid w:val="00680EF2"/>
    <w:rsid w:val="00682333"/>
    <w:rsid w:val="00686AE9"/>
    <w:rsid w:val="00690CDB"/>
    <w:rsid w:val="00693A1D"/>
    <w:rsid w:val="006975C7"/>
    <w:rsid w:val="00697F77"/>
    <w:rsid w:val="006A12EB"/>
    <w:rsid w:val="006A7D88"/>
    <w:rsid w:val="006B0FA5"/>
    <w:rsid w:val="006B5673"/>
    <w:rsid w:val="006B7972"/>
    <w:rsid w:val="006B7BF9"/>
    <w:rsid w:val="006C1BB4"/>
    <w:rsid w:val="006C5D50"/>
    <w:rsid w:val="006C60C8"/>
    <w:rsid w:val="006D4AF2"/>
    <w:rsid w:val="006D601C"/>
    <w:rsid w:val="006D60C5"/>
    <w:rsid w:val="006E0BA8"/>
    <w:rsid w:val="006E40EA"/>
    <w:rsid w:val="006E4A63"/>
    <w:rsid w:val="006F025B"/>
    <w:rsid w:val="006F19F5"/>
    <w:rsid w:val="006F217F"/>
    <w:rsid w:val="006F2DA8"/>
    <w:rsid w:val="006F4F37"/>
    <w:rsid w:val="0070035B"/>
    <w:rsid w:val="00701FF4"/>
    <w:rsid w:val="00702A3E"/>
    <w:rsid w:val="00703FB5"/>
    <w:rsid w:val="0070479A"/>
    <w:rsid w:val="0070552D"/>
    <w:rsid w:val="0070567E"/>
    <w:rsid w:val="007104CD"/>
    <w:rsid w:val="00712C80"/>
    <w:rsid w:val="00715B18"/>
    <w:rsid w:val="0072093C"/>
    <w:rsid w:val="00722D84"/>
    <w:rsid w:val="00723507"/>
    <w:rsid w:val="00725CD2"/>
    <w:rsid w:val="00726301"/>
    <w:rsid w:val="00726C2C"/>
    <w:rsid w:val="00726DB9"/>
    <w:rsid w:val="00727877"/>
    <w:rsid w:val="00732439"/>
    <w:rsid w:val="00733C90"/>
    <w:rsid w:val="00736031"/>
    <w:rsid w:val="00744E30"/>
    <w:rsid w:val="00747C48"/>
    <w:rsid w:val="0075053E"/>
    <w:rsid w:val="007512F2"/>
    <w:rsid w:val="00751435"/>
    <w:rsid w:val="007527B9"/>
    <w:rsid w:val="00752A3E"/>
    <w:rsid w:val="007545DC"/>
    <w:rsid w:val="00755727"/>
    <w:rsid w:val="00756B2E"/>
    <w:rsid w:val="0075785A"/>
    <w:rsid w:val="00765276"/>
    <w:rsid w:val="00766D84"/>
    <w:rsid w:val="0077339A"/>
    <w:rsid w:val="007817D6"/>
    <w:rsid w:val="00781EDC"/>
    <w:rsid w:val="00782177"/>
    <w:rsid w:val="007824B3"/>
    <w:rsid w:val="00785699"/>
    <w:rsid w:val="00786A54"/>
    <w:rsid w:val="00787F96"/>
    <w:rsid w:val="007914B1"/>
    <w:rsid w:val="00791A2D"/>
    <w:rsid w:val="00791F3D"/>
    <w:rsid w:val="00793C9A"/>
    <w:rsid w:val="007A41AE"/>
    <w:rsid w:val="007A6A1B"/>
    <w:rsid w:val="007B37AD"/>
    <w:rsid w:val="007B6161"/>
    <w:rsid w:val="007B6D72"/>
    <w:rsid w:val="007C14EB"/>
    <w:rsid w:val="007C1872"/>
    <w:rsid w:val="007C2E39"/>
    <w:rsid w:val="007D10BD"/>
    <w:rsid w:val="007D1945"/>
    <w:rsid w:val="007D4602"/>
    <w:rsid w:val="007D6AE7"/>
    <w:rsid w:val="007E0168"/>
    <w:rsid w:val="007E2666"/>
    <w:rsid w:val="007E7CCA"/>
    <w:rsid w:val="007F2A10"/>
    <w:rsid w:val="007F3BF0"/>
    <w:rsid w:val="007F5B80"/>
    <w:rsid w:val="007F708E"/>
    <w:rsid w:val="00802D9F"/>
    <w:rsid w:val="00803E2B"/>
    <w:rsid w:val="00813FBB"/>
    <w:rsid w:val="008142DE"/>
    <w:rsid w:val="00823D88"/>
    <w:rsid w:val="008248AC"/>
    <w:rsid w:val="00825D56"/>
    <w:rsid w:val="00827096"/>
    <w:rsid w:val="00831F71"/>
    <w:rsid w:val="008323E0"/>
    <w:rsid w:val="008330CB"/>
    <w:rsid w:val="00834CB8"/>
    <w:rsid w:val="0084359D"/>
    <w:rsid w:val="00850E8F"/>
    <w:rsid w:val="00853583"/>
    <w:rsid w:val="008535C5"/>
    <w:rsid w:val="00853C4E"/>
    <w:rsid w:val="00856A04"/>
    <w:rsid w:val="00856AF1"/>
    <w:rsid w:val="00860914"/>
    <w:rsid w:val="00861F01"/>
    <w:rsid w:val="0086315A"/>
    <w:rsid w:val="008635C1"/>
    <w:rsid w:val="00870892"/>
    <w:rsid w:val="00870BE7"/>
    <w:rsid w:val="00882B5B"/>
    <w:rsid w:val="00892CC6"/>
    <w:rsid w:val="00893BF2"/>
    <w:rsid w:val="008A1514"/>
    <w:rsid w:val="008A23CD"/>
    <w:rsid w:val="008A3345"/>
    <w:rsid w:val="008A3C1C"/>
    <w:rsid w:val="008A428E"/>
    <w:rsid w:val="008A71B8"/>
    <w:rsid w:val="008A7D17"/>
    <w:rsid w:val="008B3CC4"/>
    <w:rsid w:val="008C1F7D"/>
    <w:rsid w:val="008C3EA0"/>
    <w:rsid w:val="008D4F75"/>
    <w:rsid w:val="008D7F1C"/>
    <w:rsid w:val="008D7FC5"/>
    <w:rsid w:val="008E6800"/>
    <w:rsid w:val="008E6EB3"/>
    <w:rsid w:val="008F13F4"/>
    <w:rsid w:val="008F714B"/>
    <w:rsid w:val="008F7951"/>
    <w:rsid w:val="008F7E7D"/>
    <w:rsid w:val="0090187C"/>
    <w:rsid w:val="0091189F"/>
    <w:rsid w:val="00913E3E"/>
    <w:rsid w:val="00920F8B"/>
    <w:rsid w:val="009245CE"/>
    <w:rsid w:val="009246EC"/>
    <w:rsid w:val="00924DB5"/>
    <w:rsid w:val="009272A5"/>
    <w:rsid w:val="0093058E"/>
    <w:rsid w:val="009327E3"/>
    <w:rsid w:val="0093302F"/>
    <w:rsid w:val="009357F7"/>
    <w:rsid w:val="009376C3"/>
    <w:rsid w:val="00937873"/>
    <w:rsid w:val="00940C63"/>
    <w:rsid w:val="009479E5"/>
    <w:rsid w:val="00947A8D"/>
    <w:rsid w:val="00952265"/>
    <w:rsid w:val="00953CF5"/>
    <w:rsid w:val="009543C3"/>
    <w:rsid w:val="00955E7C"/>
    <w:rsid w:val="00963647"/>
    <w:rsid w:val="00963FA7"/>
    <w:rsid w:val="00965CFD"/>
    <w:rsid w:val="00967747"/>
    <w:rsid w:val="00967B82"/>
    <w:rsid w:val="0097145B"/>
    <w:rsid w:val="00971522"/>
    <w:rsid w:val="00972BB5"/>
    <w:rsid w:val="00983072"/>
    <w:rsid w:val="00984CF2"/>
    <w:rsid w:val="00985BF5"/>
    <w:rsid w:val="00986095"/>
    <w:rsid w:val="009940F7"/>
    <w:rsid w:val="009A3460"/>
    <w:rsid w:val="009A7A68"/>
    <w:rsid w:val="009B58A4"/>
    <w:rsid w:val="009B6316"/>
    <w:rsid w:val="009C5AAB"/>
    <w:rsid w:val="009D1ED2"/>
    <w:rsid w:val="009D2FFF"/>
    <w:rsid w:val="009D5507"/>
    <w:rsid w:val="009E5447"/>
    <w:rsid w:val="009E6CF1"/>
    <w:rsid w:val="009F15F6"/>
    <w:rsid w:val="009F1C8A"/>
    <w:rsid w:val="009F4D63"/>
    <w:rsid w:val="00A00662"/>
    <w:rsid w:val="00A0790F"/>
    <w:rsid w:val="00A07B45"/>
    <w:rsid w:val="00A07B7F"/>
    <w:rsid w:val="00A116BC"/>
    <w:rsid w:val="00A11F3F"/>
    <w:rsid w:val="00A1527C"/>
    <w:rsid w:val="00A20524"/>
    <w:rsid w:val="00A2141F"/>
    <w:rsid w:val="00A23DF3"/>
    <w:rsid w:val="00A23E1F"/>
    <w:rsid w:val="00A31FAC"/>
    <w:rsid w:val="00A33E8E"/>
    <w:rsid w:val="00A35466"/>
    <w:rsid w:val="00A35581"/>
    <w:rsid w:val="00A4070B"/>
    <w:rsid w:val="00A4497D"/>
    <w:rsid w:val="00A4738F"/>
    <w:rsid w:val="00A524B2"/>
    <w:rsid w:val="00A52B47"/>
    <w:rsid w:val="00A53D4E"/>
    <w:rsid w:val="00A57B4D"/>
    <w:rsid w:val="00A60944"/>
    <w:rsid w:val="00A60E83"/>
    <w:rsid w:val="00A62A63"/>
    <w:rsid w:val="00A63201"/>
    <w:rsid w:val="00A65183"/>
    <w:rsid w:val="00A65563"/>
    <w:rsid w:val="00A658EA"/>
    <w:rsid w:val="00A67443"/>
    <w:rsid w:val="00A84A4F"/>
    <w:rsid w:val="00A84C82"/>
    <w:rsid w:val="00A92374"/>
    <w:rsid w:val="00A932C3"/>
    <w:rsid w:val="00A94970"/>
    <w:rsid w:val="00A96118"/>
    <w:rsid w:val="00A9784F"/>
    <w:rsid w:val="00AA481D"/>
    <w:rsid w:val="00AB1442"/>
    <w:rsid w:val="00AB4E83"/>
    <w:rsid w:val="00AC1900"/>
    <w:rsid w:val="00AC3CDD"/>
    <w:rsid w:val="00AD39EB"/>
    <w:rsid w:val="00AD5A39"/>
    <w:rsid w:val="00AD70E8"/>
    <w:rsid w:val="00AD7A5E"/>
    <w:rsid w:val="00AE3103"/>
    <w:rsid w:val="00AE49C4"/>
    <w:rsid w:val="00AF2E4B"/>
    <w:rsid w:val="00AF4B18"/>
    <w:rsid w:val="00AF50AF"/>
    <w:rsid w:val="00AF5BD1"/>
    <w:rsid w:val="00B000A1"/>
    <w:rsid w:val="00B02453"/>
    <w:rsid w:val="00B03CFD"/>
    <w:rsid w:val="00B05159"/>
    <w:rsid w:val="00B0693B"/>
    <w:rsid w:val="00B07D63"/>
    <w:rsid w:val="00B11144"/>
    <w:rsid w:val="00B113C0"/>
    <w:rsid w:val="00B12C55"/>
    <w:rsid w:val="00B13B97"/>
    <w:rsid w:val="00B15610"/>
    <w:rsid w:val="00B20CE8"/>
    <w:rsid w:val="00B27B8B"/>
    <w:rsid w:val="00B31B36"/>
    <w:rsid w:val="00B33FB7"/>
    <w:rsid w:val="00B34968"/>
    <w:rsid w:val="00B3509C"/>
    <w:rsid w:val="00B36133"/>
    <w:rsid w:val="00B37534"/>
    <w:rsid w:val="00B41612"/>
    <w:rsid w:val="00B44397"/>
    <w:rsid w:val="00B504CA"/>
    <w:rsid w:val="00B52381"/>
    <w:rsid w:val="00B53291"/>
    <w:rsid w:val="00B5364A"/>
    <w:rsid w:val="00B57A37"/>
    <w:rsid w:val="00B57AA4"/>
    <w:rsid w:val="00B61EB3"/>
    <w:rsid w:val="00B63EBF"/>
    <w:rsid w:val="00B66419"/>
    <w:rsid w:val="00B743D8"/>
    <w:rsid w:val="00B744F4"/>
    <w:rsid w:val="00B74D7B"/>
    <w:rsid w:val="00B76AFE"/>
    <w:rsid w:val="00B81052"/>
    <w:rsid w:val="00B819AC"/>
    <w:rsid w:val="00B824F9"/>
    <w:rsid w:val="00B83EE7"/>
    <w:rsid w:val="00B84ABE"/>
    <w:rsid w:val="00B84F38"/>
    <w:rsid w:val="00B873D6"/>
    <w:rsid w:val="00B91B7C"/>
    <w:rsid w:val="00B94858"/>
    <w:rsid w:val="00BA140B"/>
    <w:rsid w:val="00BA1535"/>
    <w:rsid w:val="00BA2BB0"/>
    <w:rsid w:val="00BA4185"/>
    <w:rsid w:val="00BB2871"/>
    <w:rsid w:val="00BB2A87"/>
    <w:rsid w:val="00BC6221"/>
    <w:rsid w:val="00BD2D9F"/>
    <w:rsid w:val="00BD382D"/>
    <w:rsid w:val="00BD781B"/>
    <w:rsid w:val="00BE1788"/>
    <w:rsid w:val="00BF291F"/>
    <w:rsid w:val="00BF394C"/>
    <w:rsid w:val="00BF540B"/>
    <w:rsid w:val="00C00F90"/>
    <w:rsid w:val="00C07B1E"/>
    <w:rsid w:val="00C1095F"/>
    <w:rsid w:val="00C14978"/>
    <w:rsid w:val="00C21F74"/>
    <w:rsid w:val="00C23934"/>
    <w:rsid w:val="00C2397D"/>
    <w:rsid w:val="00C23E40"/>
    <w:rsid w:val="00C245B8"/>
    <w:rsid w:val="00C26AF5"/>
    <w:rsid w:val="00C27A3B"/>
    <w:rsid w:val="00C40F3F"/>
    <w:rsid w:val="00C456BF"/>
    <w:rsid w:val="00C463FE"/>
    <w:rsid w:val="00C502E4"/>
    <w:rsid w:val="00C504F7"/>
    <w:rsid w:val="00C50678"/>
    <w:rsid w:val="00C50B8D"/>
    <w:rsid w:val="00C52DA6"/>
    <w:rsid w:val="00C55BE5"/>
    <w:rsid w:val="00C56087"/>
    <w:rsid w:val="00C569D8"/>
    <w:rsid w:val="00C57D90"/>
    <w:rsid w:val="00C6253F"/>
    <w:rsid w:val="00C65310"/>
    <w:rsid w:val="00C70B55"/>
    <w:rsid w:val="00C73504"/>
    <w:rsid w:val="00C74AA5"/>
    <w:rsid w:val="00C80244"/>
    <w:rsid w:val="00C8050F"/>
    <w:rsid w:val="00C80B2C"/>
    <w:rsid w:val="00C80C1D"/>
    <w:rsid w:val="00C81B4C"/>
    <w:rsid w:val="00C821A7"/>
    <w:rsid w:val="00C84AEA"/>
    <w:rsid w:val="00C87326"/>
    <w:rsid w:val="00C90D86"/>
    <w:rsid w:val="00C95366"/>
    <w:rsid w:val="00C97C91"/>
    <w:rsid w:val="00CA3D65"/>
    <w:rsid w:val="00CB0223"/>
    <w:rsid w:val="00CB0E8F"/>
    <w:rsid w:val="00CB31FB"/>
    <w:rsid w:val="00CB3A2E"/>
    <w:rsid w:val="00CC29DD"/>
    <w:rsid w:val="00CC4053"/>
    <w:rsid w:val="00CC6300"/>
    <w:rsid w:val="00CC65F8"/>
    <w:rsid w:val="00CC7F46"/>
    <w:rsid w:val="00CD0285"/>
    <w:rsid w:val="00CD0288"/>
    <w:rsid w:val="00CD2CB4"/>
    <w:rsid w:val="00CD3A95"/>
    <w:rsid w:val="00CD4156"/>
    <w:rsid w:val="00CD4189"/>
    <w:rsid w:val="00CD6E21"/>
    <w:rsid w:val="00CD6F5C"/>
    <w:rsid w:val="00CE20EE"/>
    <w:rsid w:val="00CE22C6"/>
    <w:rsid w:val="00CE37E5"/>
    <w:rsid w:val="00CE402B"/>
    <w:rsid w:val="00CF627F"/>
    <w:rsid w:val="00CF6708"/>
    <w:rsid w:val="00CF6A7A"/>
    <w:rsid w:val="00D033FE"/>
    <w:rsid w:val="00D04A73"/>
    <w:rsid w:val="00D06545"/>
    <w:rsid w:val="00D11167"/>
    <w:rsid w:val="00D11542"/>
    <w:rsid w:val="00D130AE"/>
    <w:rsid w:val="00D20A2F"/>
    <w:rsid w:val="00D248FB"/>
    <w:rsid w:val="00D31470"/>
    <w:rsid w:val="00D32F88"/>
    <w:rsid w:val="00D34344"/>
    <w:rsid w:val="00D34BFF"/>
    <w:rsid w:val="00D35D12"/>
    <w:rsid w:val="00D366A8"/>
    <w:rsid w:val="00D36E09"/>
    <w:rsid w:val="00D4166D"/>
    <w:rsid w:val="00D42D4C"/>
    <w:rsid w:val="00D52B79"/>
    <w:rsid w:val="00D56BE1"/>
    <w:rsid w:val="00D64873"/>
    <w:rsid w:val="00D67119"/>
    <w:rsid w:val="00D67411"/>
    <w:rsid w:val="00D71B72"/>
    <w:rsid w:val="00D74646"/>
    <w:rsid w:val="00D764DA"/>
    <w:rsid w:val="00D80587"/>
    <w:rsid w:val="00D83A74"/>
    <w:rsid w:val="00D866D8"/>
    <w:rsid w:val="00D87386"/>
    <w:rsid w:val="00D949ED"/>
    <w:rsid w:val="00D94D48"/>
    <w:rsid w:val="00DA5E45"/>
    <w:rsid w:val="00DA7564"/>
    <w:rsid w:val="00DB5E64"/>
    <w:rsid w:val="00DC3B87"/>
    <w:rsid w:val="00DC42C1"/>
    <w:rsid w:val="00DC4FEC"/>
    <w:rsid w:val="00DC6C5C"/>
    <w:rsid w:val="00DC7BE9"/>
    <w:rsid w:val="00DD1D93"/>
    <w:rsid w:val="00DD2AC0"/>
    <w:rsid w:val="00DD3EB1"/>
    <w:rsid w:val="00DD6547"/>
    <w:rsid w:val="00DE0928"/>
    <w:rsid w:val="00DE12D8"/>
    <w:rsid w:val="00DE3A7C"/>
    <w:rsid w:val="00DE4B7B"/>
    <w:rsid w:val="00DE5B96"/>
    <w:rsid w:val="00DE6A1E"/>
    <w:rsid w:val="00DF00DC"/>
    <w:rsid w:val="00DF0140"/>
    <w:rsid w:val="00DF2A36"/>
    <w:rsid w:val="00DF56C8"/>
    <w:rsid w:val="00DF62F6"/>
    <w:rsid w:val="00E05080"/>
    <w:rsid w:val="00E071E8"/>
    <w:rsid w:val="00E0767B"/>
    <w:rsid w:val="00E105FF"/>
    <w:rsid w:val="00E1183D"/>
    <w:rsid w:val="00E133DA"/>
    <w:rsid w:val="00E1447B"/>
    <w:rsid w:val="00E15C3D"/>
    <w:rsid w:val="00E232FC"/>
    <w:rsid w:val="00E26EB8"/>
    <w:rsid w:val="00E33E57"/>
    <w:rsid w:val="00E353FE"/>
    <w:rsid w:val="00E465C6"/>
    <w:rsid w:val="00E544E6"/>
    <w:rsid w:val="00E54F60"/>
    <w:rsid w:val="00E56074"/>
    <w:rsid w:val="00E60ED9"/>
    <w:rsid w:val="00E61840"/>
    <w:rsid w:val="00E62758"/>
    <w:rsid w:val="00E7503D"/>
    <w:rsid w:val="00E75133"/>
    <w:rsid w:val="00E771F7"/>
    <w:rsid w:val="00E776B0"/>
    <w:rsid w:val="00E80D87"/>
    <w:rsid w:val="00E81F21"/>
    <w:rsid w:val="00E83C07"/>
    <w:rsid w:val="00E85C5C"/>
    <w:rsid w:val="00E8731B"/>
    <w:rsid w:val="00E91849"/>
    <w:rsid w:val="00E95886"/>
    <w:rsid w:val="00EA44D8"/>
    <w:rsid w:val="00EA4FFB"/>
    <w:rsid w:val="00EB077A"/>
    <w:rsid w:val="00EB0D47"/>
    <w:rsid w:val="00EB2096"/>
    <w:rsid w:val="00EB33E4"/>
    <w:rsid w:val="00EB6C45"/>
    <w:rsid w:val="00EB7AE5"/>
    <w:rsid w:val="00EC0DFE"/>
    <w:rsid w:val="00EC39C6"/>
    <w:rsid w:val="00EC5027"/>
    <w:rsid w:val="00EC59A1"/>
    <w:rsid w:val="00EC7360"/>
    <w:rsid w:val="00EC7488"/>
    <w:rsid w:val="00ED7780"/>
    <w:rsid w:val="00EE5A21"/>
    <w:rsid w:val="00EE5D99"/>
    <w:rsid w:val="00EF11DA"/>
    <w:rsid w:val="00EF1CC5"/>
    <w:rsid w:val="00EF3ACD"/>
    <w:rsid w:val="00EF55B1"/>
    <w:rsid w:val="00EF718F"/>
    <w:rsid w:val="00F00271"/>
    <w:rsid w:val="00F046E8"/>
    <w:rsid w:val="00F04850"/>
    <w:rsid w:val="00F04C13"/>
    <w:rsid w:val="00F146BF"/>
    <w:rsid w:val="00F20784"/>
    <w:rsid w:val="00F2262C"/>
    <w:rsid w:val="00F24365"/>
    <w:rsid w:val="00F25708"/>
    <w:rsid w:val="00F26CD8"/>
    <w:rsid w:val="00F347CA"/>
    <w:rsid w:val="00F34824"/>
    <w:rsid w:val="00F41966"/>
    <w:rsid w:val="00F446F1"/>
    <w:rsid w:val="00F45EAE"/>
    <w:rsid w:val="00F46B05"/>
    <w:rsid w:val="00F47040"/>
    <w:rsid w:val="00F516D5"/>
    <w:rsid w:val="00F520F6"/>
    <w:rsid w:val="00F525CD"/>
    <w:rsid w:val="00F53F0D"/>
    <w:rsid w:val="00F548D0"/>
    <w:rsid w:val="00F54C63"/>
    <w:rsid w:val="00F559A5"/>
    <w:rsid w:val="00F566C9"/>
    <w:rsid w:val="00F56FD2"/>
    <w:rsid w:val="00F67637"/>
    <w:rsid w:val="00F72242"/>
    <w:rsid w:val="00F8324A"/>
    <w:rsid w:val="00F87E37"/>
    <w:rsid w:val="00F9400F"/>
    <w:rsid w:val="00F94CD2"/>
    <w:rsid w:val="00F95EF2"/>
    <w:rsid w:val="00FA544B"/>
    <w:rsid w:val="00FB202E"/>
    <w:rsid w:val="00FB5E79"/>
    <w:rsid w:val="00FC059E"/>
    <w:rsid w:val="00FC172E"/>
    <w:rsid w:val="00FC23B3"/>
    <w:rsid w:val="00FC5EB8"/>
    <w:rsid w:val="00FD3F5E"/>
    <w:rsid w:val="00FE0CF4"/>
    <w:rsid w:val="00FE1778"/>
    <w:rsid w:val="00FE1A6A"/>
    <w:rsid w:val="00FE311C"/>
    <w:rsid w:val="00FE3302"/>
    <w:rsid w:val="00FE51F5"/>
    <w:rsid w:val="00FE6975"/>
    <w:rsid w:val="00FE7A9B"/>
    <w:rsid w:val="00FF0039"/>
    <w:rsid w:val="00FF2827"/>
    <w:rsid w:val="00FF2F51"/>
    <w:rsid w:val="00FF53DE"/>
    <w:rsid w:val="00FF5418"/>
    <w:rsid w:val="00FF5D97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66CBC"/>
  <w15:docId w15:val="{56943347-51E2-4871-B4E4-D492ED04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A54"/>
    <w:pPr>
      <w:widowControl w:val="0"/>
      <w:autoSpaceDE w:val="0"/>
      <w:autoSpaceDN w:val="0"/>
      <w:adjustRightInd w:val="0"/>
      <w:spacing w:after="0"/>
      <w:ind w:left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35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883CF-1F70-4327-BD3F-4C005108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College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L. McIntosh</dc:creator>
  <cp:keywords/>
  <dc:description/>
  <cp:lastModifiedBy>Judy Burnett</cp:lastModifiedBy>
  <cp:revision>3</cp:revision>
  <cp:lastPrinted>2020-08-11T17:27:00Z</cp:lastPrinted>
  <dcterms:created xsi:type="dcterms:W3CDTF">2020-08-11T17:27:00Z</dcterms:created>
  <dcterms:modified xsi:type="dcterms:W3CDTF">2020-08-11T19:31:00Z</dcterms:modified>
</cp:coreProperties>
</file>